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49" w:rsidRPr="009809E4" w:rsidRDefault="002E4D49" w:rsidP="0050072E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jc w:val="righ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9809E4">
        <w:rPr>
          <w:rFonts w:ascii="Times New Roman" w:hAnsi="Times New Roman"/>
          <w:b/>
          <w:color w:val="000000"/>
          <w:sz w:val="32"/>
          <w:szCs w:val="32"/>
          <w:u w:val="single"/>
        </w:rPr>
        <w:t>Пример заполнения</w:t>
      </w: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0072E" w:rsidRDefault="002E4D49" w:rsidP="00806D0C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Сведения о финансировании</w:t>
      </w:r>
      <w:r w:rsidRPr="0050072E">
        <w:rPr>
          <w:rFonts w:ascii="Times New Roman" w:hAnsi="Times New Roman"/>
          <w:sz w:val="28"/>
        </w:rPr>
        <w:t xml:space="preserve"> создания объект</w:t>
      </w:r>
      <w:r>
        <w:rPr>
          <w:rFonts w:ascii="Times New Roman" w:hAnsi="Times New Roman"/>
          <w:sz w:val="28"/>
        </w:rPr>
        <w:t>ов</w:t>
      </w:r>
      <w:r w:rsidRPr="0050072E">
        <w:rPr>
          <w:rFonts w:ascii="Times New Roman" w:hAnsi="Times New Roman"/>
          <w:sz w:val="28"/>
        </w:rPr>
        <w:t>, предусмотренн</w:t>
      </w:r>
      <w:r>
        <w:rPr>
          <w:rFonts w:ascii="Times New Roman" w:hAnsi="Times New Roman"/>
          <w:sz w:val="28"/>
        </w:rPr>
        <w:t>ых</w:t>
      </w:r>
      <w:r w:rsidRPr="0050072E">
        <w:rPr>
          <w:rFonts w:ascii="Times New Roman" w:hAnsi="Times New Roman"/>
          <w:sz w:val="28"/>
        </w:rPr>
        <w:t xml:space="preserve"> схемой размещения многофункциональных центров (далее </w:t>
      </w:r>
      <w:r>
        <w:rPr>
          <w:rFonts w:ascii="Times New Roman" w:hAnsi="Times New Roman"/>
          <w:sz w:val="28"/>
        </w:rPr>
        <w:t>–</w:t>
      </w:r>
      <w:r w:rsidRPr="0050072E">
        <w:rPr>
          <w:rFonts w:ascii="Times New Roman" w:hAnsi="Times New Roman"/>
          <w:sz w:val="28"/>
        </w:rPr>
        <w:t xml:space="preserve"> МФЦ) и привлекаемых организаций</w:t>
      </w: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16C65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16C65">
        <w:rPr>
          <w:rFonts w:ascii="Times New Roman" w:hAnsi="Times New Roman"/>
          <w:color w:val="000000"/>
          <w:sz w:val="28"/>
          <w:szCs w:val="28"/>
        </w:rPr>
        <w:t>Субъект Российской Федерации: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16C65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16C65">
        <w:rPr>
          <w:rFonts w:ascii="Times New Roman" w:hAnsi="Times New Roman"/>
          <w:color w:val="000000"/>
          <w:sz w:val="28"/>
          <w:szCs w:val="28"/>
        </w:rPr>
        <w:t>Название МФЦ (привлекаемой организации):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2E4D49" w:rsidRPr="001F6EB4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16C65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16C65">
        <w:rPr>
          <w:rFonts w:ascii="Times New Roman" w:hAnsi="Times New Roman"/>
          <w:color w:val="000000"/>
          <w:sz w:val="28"/>
          <w:szCs w:val="28"/>
        </w:rPr>
        <w:t>Адрес МФЦ (привлекаемой организации) 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2E4D49" w:rsidRPr="001F6EB4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16C65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</w:t>
      </w:r>
      <w:r w:rsidRPr="00516C65">
        <w:rPr>
          <w:rFonts w:ascii="Times New Roman" w:hAnsi="Times New Roman"/>
          <w:color w:val="000000"/>
          <w:sz w:val="28"/>
          <w:szCs w:val="28"/>
        </w:rPr>
        <w:t xml:space="preserve"> населения обслуживаемого МФЦ (привлекаемой организацией)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ного пункта </w:t>
      </w:r>
      <w:r w:rsidRPr="00516C65">
        <w:rPr>
          <w:rFonts w:ascii="Times New Roman" w:hAnsi="Times New Roman"/>
          <w:color w:val="000000"/>
          <w:sz w:val="28"/>
          <w:szCs w:val="28"/>
        </w:rPr>
        <w:t xml:space="preserve">(чел.) </w:t>
      </w:r>
      <w:r w:rsidRPr="009D2051">
        <w:rPr>
          <w:rFonts w:ascii="Times New Roman" w:hAnsi="Times New Roman"/>
          <w:b/>
          <w:color w:val="000000"/>
          <w:sz w:val="28"/>
          <w:szCs w:val="28"/>
          <w:u w:val="single"/>
        </w:rPr>
        <w:t>134 800</w:t>
      </w: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Pr="00516C65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16C65">
        <w:rPr>
          <w:rFonts w:ascii="Times New Roman" w:hAnsi="Times New Roman"/>
          <w:color w:val="000000"/>
          <w:sz w:val="28"/>
          <w:szCs w:val="28"/>
        </w:rPr>
        <w:t xml:space="preserve">Количество окон </w:t>
      </w:r>
      <w:r>
        <w:rPr>
          <w:rFonts w:ascii="Times New Roman" w:hAnsi="Times New Roman"/>
          <w:color w:val="000000"/>
          <w:sz w:val="28"/>
          <w:szCs w:val="28"/>
        </w:rPr>
        <w:t xml:space="preserve">МФЦ (привлекаемой организации)  </w:t>
      </w:r>
      <w:r w:rsidRPr="009D2051">
        <w:rPr>
          <w:rFonts w:ascii="Times New Roman" w:hAnsi="Times New Roman"/>
          <w:b/>
          <w:color w:val="000000"/>
          <w:sz w:val="28"/>
          <w:szCs w:val="28"/>
          <w:u w:val="single"/>
        </w:rPr>
        <w:t>27</w:t>
      </w:r>
    </w:p>
    <w:p w:rsidR="002E4D49" w:rsidRDefault="002E4D49" w:rsidP="001F6EB4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Default="002E4D49" w:rsidP="00516C65">
      <w:pPr>
        <w:pStyle w:val="af0"/>
        <w:numPr>
          <w:ilvl w:val="0"/>
          <w:numId w:val="1"/>
        </w:num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16C65">
        <w:rPr>
          <w:rFonts w:ascii="Times New Roman" w:hAnsi="Times New Roman"/>
          <w:color w:val="000000"/>
          <w:sz w:val="28"/>
          <w:szCs w:val="28"/>
        </w:rPr>
        <w:t>Стоимость создания МФЦ</w:t>
      </w:r>
      <w:r>
        <w:rPr>
          <w:rFonts w:ascii="Times New Roman" w:hAnsi="Times New Roman"/>
          <w:color w:val="000000"/>
          <w:sz w:val="28"/>
          <w:szCs w:val="28"/>
        </w:rPr>
        <w:t xml:space="preserve"> (привлекаемой организации)</w:t>
      </w:r>
      <w:r w:rsidRPr="00516C65">
        <w:rPr>
          <w:rFonts w:ascii="Times New Roman" w:hAnsi="Times New Roman"/>
          <w:color w:val="000000"/>
          <w:sz w:val="28"/>
          <w:szCs w:val="28"/>
        </w:rPr>
        <w:t>:</w:t>
      </w:r>
    </w:p>
    <w:p w:rsidR="002E4D49" w:rsidRPr="009A152A" w:rsidRDefault="002E4D49" w:rsidP="009A152A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4115"/>
        <w:gridCol w:w="1408"/>
        <w:gridCol w:w="2119"/>
        <w:gridCol w:w="2065"/>
        <w:gridCol w:w="4120"/>
      </w:tblGrid>
      <w:tr w:rsidR="002E4D49" w:rsidRPr="00A2117B" w:rsidTr="00A2117B">
        <w:trPr>
          <w:tblHeader/>
        </w:trPr>
        <w:tc>
          <w:tcPr>
            <w:tcW w:w="86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мер </w:t>
            </w:r>
          </w:p>
        </w:tc>
        <w:tc>
          <w:tcPr>
            <w:tcW w:w="2065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412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2E4D49" w:rsidRPr="00A2117B" w:rsidTr="00A2117B">
        <w:tc>
          <w:tcPr>
            <w:tcW w:w="86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115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МФЦ (привлекаемой организации)</w:t>
            </w:r>
          </w:p>
        </w:tc>
        <w:tc>
          <w:tcPr>
            <w:tcW w:w="140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11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065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1 868 000</w:t>
            </w:r>
          </w:p>
        </w:tc>
        <w:tc>
          <w:tcPr>
            <w:tcW w:w="412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ный норматив НЦС 02-04-001-01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тоимости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2117B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в.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r w:rsidRPr="00A2117B">
                <w:rPr>
                  <w:rFonts w:ascii="Times New Roman" w:hAnsi="Times New Roman"/>
                  <w:color w:val="000000"/>
                  <w:sz w:val="24"/>
                  <w:szCs w:val="24"/>
                </w:rPr>
                <w:t>м</w:t>
              </w:r>
            </w:smartTag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я составляет 46 520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E4D49" w:rsidRPr="009A152A" w:rsidRDefault="002E4D49" w:rsidP="008845BA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A152A">
        <w:rPr>
          <w:rFonts w:ascii="Times New Roman" w:hAnsi="Times New Roman"/>
          <w:color w:val="000000"/>
          <w:sz w:val="28"/>
          <w:szCs w:val="28"/>
        </w:rPr>
        <w:t xml:space="preserve">Расчет общей площади </w:t>
      </w:r>
    </w:p>
    <w:p w:rsidR="002E4D49" w:rsidRPr="009A152A" w:rsidRDefault="002E4D49" w:rsidP="009A152A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2863"/>
        <w:gridCol w:w="1418"/>
        <w:gridCol w:w="2272"/>
        <w:gridCol w:w="6516"/>
      </w:tblGrid>
      <w:tr w:rsidR="002E4D49" w:rsidRPr="00A2117B" w:rsidTr="00A2117B">
        <w:trPr>
          <w:tblHeader/>
        </w:trPr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объекта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 площади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сектора информирования и ожидания 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sz w:val="24"/>
                <w:szCs w:val="24"/>
              </w:rPr>
              <w:t>п. 9 Постановления Правительства РФ от 22.12.2012 N 1376 «Об утверждении Правил организации деятельности многофункциональных центров предоставления государственных и муниципальных услуг» (площадь сектора информирования и ожидания определяется из расчета не менее 10 квадратных метров на одно окно)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sz w:val="24"/>
                <w:szCs w:val="24"/>
              </w:rPr>
              <w:t>Площадь рабочих мест работника МФЦ (привлекаемой организации)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6516" w:type="dxa"/>
          </w:tcPr>
          <w:p w:rsidR="002E4D49" w:rsidRPr="008845BA" w:rsidRDefault="002E4D49" w:rsidP="0088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3.4 </w:t>
            </w: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.2/2.4.1340 – 03 «Гигиенические требования к персональным электронно-вычислительным и организации работы 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на одно рабочее место пользователей ПЭВМ с ВДТ на базе электронно-лучевой трубки (ЭЛТ) - не менее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 м2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; с ВДТ на базе плоских дискретных экранов (жидкокристаллические, плазменные) - </w:t>
            </w:r>
            <w:smartTag w:uri="urn:schemas-microsoft-com:office:smarttags" w:element="metricconverter">
              <w:smartTagPr>
                <w:attr w:name="ProductID" w:val="4,5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,5 м2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863" w:type="dxa"/>
          </w:tcPr>
          <w:p w:rsidR="002E4D49" w:rsidRPr="00A2117B" w:rsidRDefault="002E4D49" w:rsidP="00A2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лощадь, необходимая для организации предоставления дополнительных услуг (</w:t>
            </w:r>
            <w:r w:rsidRPr="00A2117B">
              <w:rPr>
                <w:rFonts w:ascii="Times New Roman" w:hAnsi="Times New Roman"/>
                <w:sz w:val="24"/>
                <w:szCs w:val="24"/>
              </w:rPr>
              <w:t>нотариальные услуги, услуги банка, копировально-множительные услуги, услуги местной, внутризоновой сети связи общего пользования, а также безвозмездные услуги доступа к справочным правовым системам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E4D49" w:rsidRPr="00A2117B" w:rsidRDefault="002E4D49" w:rsidP="00A2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117B">
              <w:rPr>
                <w:rFonts w:ascii="Times New Roman" w:hAnsi="Times New Roman"/>
                <w:sz w:val="24"/>
                <w:szCs w:val="24"/>
              </w:rPr>
              <w:t xml:space="preserve">. 4 Постановления Правительства РФ от 22.12.2012 N 1376 «Об утверждении Правил организации деятельности многофункциональных центров предоставления государственных и муниципальных услуг» 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лощадь помещений для административно-управленческого аппарата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-05-2003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лощади под иные помещения</w:t>
            </w:r>
            <w:r w:rsidRPr="00A2117B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верная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-512-78 (не менее 15 </w:t>
            </w: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мещение архива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-05-2003</w:t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собные помещения, помещение охраны, туалет</w:t>
            </w:r>
          </w:p>
        </w:tc>
        <w:tc>
          <w:tcPr>
            <w:tcW w:w="14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27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1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-05-2003</w:t>
            </w:r>
          </w:p>
        </w:tc>
      </w:tr>
    </w:tbl>
    <w:p w:rsidR="002E4D49" w:rsidRDefault="002E4D49" w:rsidP="006C7FF1">
      <w:pPr>
        <w:ind w:left="93"/>
      </w:pPr>
    </w:p>
    <w:p w:rsidR="002E4D49" w:rsidRDefault="002E4D49" w:rsidP="00A939FF">
      <w:pPr>
        <w:pStyle w:val="af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56DDA">
        <w:rPr>
          <w:rFonts w:ascii="Times New Roman" w:hAnsi="Times New Roman"/>
          <w:sz w:val="28"/>
          <w:szCs w:val="28"/>
        </w:rPr>
        <w:t xml:space="preserve">Стоимость информационно-коммуникационной структуры (АИС,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 w:rsidRPr="00F56DDA">
        <w:rPr>
          <w:rFonts w:ascii="Times New Roman" w:hAnsi="Times New Roman"/>
          <w:sz w:val="28"/>
          <w:szCs w:val="28"/>
        </w:rPr>
        <w:t xml:space="preserve">-центр, </w:t>
      </w:r>
      <w:proofErr w:type="spellStart"/>
      <w:r w:rsidRPr="00F56DDA">
        <w:rPr>
          <w:rFonts w:ascii="Times New Roman" w:hAnsi="Times New Roman"/>
          <w:sz w:val="28"/>
          <w:szCs w:val="28"/>
        </w:rPr>
        <w:t>инфомат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F56DDA">
        <w:rPr>
          <w:rFonts w:ascii="Times New Roman" w:hAnsi="Times New Roman"/>
          <w:sz w:val="28"/>
          <w:szCs w:val="28"/>
        </w:rPr>
        <w:t>, электронн</w:t>
      </w:r>
      <w:r>
        <w:rPr>
          <w:rFonts w:ascii="Times New Roman" w:hAnsi="Times New Roman"/>
          <w:sz w:val="28"/>
          <w:szCs w:val="28"/>
        </w:rPr>
        <w:t>ая</w:t>
      </w:r>
      <w:r w:rsidRPr="00F56DDA">
        <w:rPr>
          <w:rFonts w:ascii="Times New Roman" w:hAnsi="Times New Roman"/>
          <w:sz w:val="28"/>
          <w:szCs w:val="28"/>
        </w:rPr>
        <w:t xml:space="preserve"> очеред</w:t>
      </w:r>
      <w:r>
        <w:rPr>
          <w:rFonts w:ascii="Times New Roman" w:hAnsi="Times New Roman"/>
          <w:sz w:val="28"/>
          <w:szCs w:val="28"/>
        </w:rPr>
        <w:t>ь</w:t>
      </w:r>
      <w:r w:rsidRPr="00F56DDA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.</w:t>
      </w:r>
      <w:r w:rsidRPr="00F56DDA">
        <w:rPr>
          <w:rFonts w:ascii="Times New Roman" w:hAnsi="Times New Roman"/>
          <w:sz w:val="28"/>
          <w:szCs w:val="28"/>
        </w:rPr>
        <w:t>):</w:t>
      </w:r>
    </w:p>
    <w:tbl>
      <w:tblPr>
        <w:tblW w:w="1447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5"/>
        <w:gridCol w:w="6232"/>
        <w:gridCol w:w="1476"/>
        <w:gridCol w:w="1499"/>
        <w:gridCol w:w="1461"/>
        <w:gridCol w:w="2681"/>
      </w:tblGrid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ья затрат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567EE4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</w:t>
            </w:r>
            <w:r w:rsidR="00536C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  <w:r w:rsidR="007F2D58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5"/>
            </w: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С МФЦ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CY" w:hAnsi="Times CY" w:cs="Times CY"/>
                <w:sz w:val="21"/>
                <w:szCs w:val="21"/>
              </w:rPr>
            </w:pPr>
            <w:proofErr w:type="spellStart"/>
            <w:r w:rsidRPr="00536C6D">
              <w:rPr>
                <w:rFonts w:ascii="Times CY" w:hAnsi="Times CY" w:cs="Times CY"/>
                <w:bCs/>
                <w:sz w:val="21"/>
                <w:szCs w:val="21"/>
              </w:rPr>
              <w:t>Капелла.МФЦ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ая очередь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536C6D" w:rsidRDefault="002E4D49" w:rsidP="00A2117B">
            <w:pPr>
              <w:spacing w:after="0" w:line="240" w:lineRule="auto"/>
              <w:rPr>
                <w:rFonts w:ascii="Times CY" w:hAnsi="Times CY" w:cs="Times CY"/>
                <w:bCs/>
                <w:sz w:val="21"/>
                <w:szCs w:val="21"/>
              </w:rPr>
            </w:pPr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Q</w:t>
            </w:r>
            <w:r w:rsidRPr="00536C6D">
              <w:rPr>
                <w:rFonts w:ascii="Times CY" w:hAnsi="Times CY" w:cs="Times CY"/>
                <w:bCs/>
                <w:sz w:val="21"/>
                <w:szCs w:val="21"/>
              </w:rPr>
              <w:t>-</w:t>
            </w:r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MATIC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l</w:t>
            </w:r>
            <w:r w:rsidRPr="00A2117B">
              <w:rPr>
                <w:rFonts w:ascii="Times New Roman" w:hAnsi="Times New Roman"/>
                <w:b/>
                <w:sz w:val="28"/>
                <w:szCs w:val="28"/>
              </w:rPr>
              <w:t>-центр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pBdr>
                <w:bottom w:val="single" w:sz="6" w:space="6" w:color="999999"/>
              </w:pBdr>
              <w:spacing w:after="0" w:line="240" w:lineRule="auto"/>
              <w:rPr>
                <w:rFonts w:ascii="Times CY" w:hAnsi="Times CY" w:cs="Times CY"/>
                <w:bCs/>
                <w:sz w:val="21"/>
                <w:szCs w:val="21"/>
                <w:lang w:val="en-US"/>
              </w:rPr>
            </w:pPr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Asterisk Call-</w:t>
            </w:r>
            <w:proofErr w:type="spellStart"/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centre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мат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CY" w:hAnsi="Times CY" w:cs="Times CY"/>
                <w:bCs/>
                <w:sz w:val="21"/>
                <w:szCs w:val="21"/>
                <w:lang w:val="en-US"/>
              </w:rPr>
            </w:pPr>
            <w:proofErr w:type="spellStart"/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Инфокиоск</w:t>
            </w:r>
            <w:proofErr w:type="spellEnd"/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117B">
              <w:rPr>
                <w:rFonts w:ascii="Times CY" w:hAnsi="Times CY" w:cs="Times CY"/>
                <w:bCs/>
                <w:sz w:val="21"/>
                <w:szCs w:val="21"/>
                <w:lang w:val="en-US"/>
              </w:rPr>
              <w:t>Standart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tabs>
                <w:tab w:val="left" w:pos="191"/>
              </w:tabs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числительное оборудование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oliant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DL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380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R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07 Е5620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Rack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2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UlXeonQC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2.4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Ghz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(12мь)/2х4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G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ь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RIDIp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410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iw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вв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w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с(512мы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RAID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5+0151/+01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l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1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o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 xml:space="preserve">)1~ 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Н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DD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lx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300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GB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10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k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SAS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(8/16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up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) 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SFFIDVDRW</w:t>
            </w:r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/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iL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03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stdl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>4</w:t>
            </w:r>
            <w:proofErr w:type="spellStart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  <w:lang w:val="en-US"/>
              </w:rPr>
              <w:t>xGigEthI</w:t>
            </w:r>
            <w:proofErr w:type="spellEnd"/>
            <w:r w:rsidRPr="00A2117B">
              <w:rPr>
                <w:rFonts w:ascii="Helvetica CY" w:hAnsi="Helvetica CY" w:cs="Helvetica CY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lxRPS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>460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lat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АРС Smart-UPS 3000У А USB </w:t>
            </w:r>
            <w:r w:rsidRPr="00A2117B">
              <w:rPr>
                <w:rFonts w:ascii="Helvetica CY" w:hAnsi="Helvetica CY" w:cs="Helvetica CY"/>
                <w:w w:val="123"/>
                <w:sz w:val="21"/>
                <w:szCs w:val="21"/>
                <w:lang w:val="en-US"/>
              </w:rPr>
              <w:t xml:space="preserve">&amp;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Serial RМ 2U 230У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ИР LE1901w 19-inch Widescreen LCD Monitor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numPr>
                <w:ilvl w:val="1"/>
                <w:numId w:val="1"/>
              </w:numPr>
              <w:tabs>
                <w:tab w:val="left" w:pos="191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программное обеспечение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WinSvrCAL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2008 RUS OLP NL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DvcCAL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WinPro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7 RUS OLP NL Legalization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GetGenuine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WinPro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7 32Ьit RUS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DiskКit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МVL DVD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Лицензия на использование программы контроля сертифицированной версии ОС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Windows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7 Профессиональная (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SevenPro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>_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Check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)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numPr>
                <w:ilvl w:val="1"/>
                <w:numId w:val="1"/>
              </w:numPr>
              <w:tabs>
                <w:tab w:val="left" w:pos="191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защиты от несанкционированного доступа к информации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Сертифицированные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US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В-ключи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eToken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O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(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Java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) для получения сертифицированных обновлений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eToken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O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(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J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а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v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а)172К1се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rt</w:t>
            </w:r>
            <w:proofErr w:type="spellEnd"/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Ключ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защиты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НASP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Сертифицированные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US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В-ключи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eToken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O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(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Java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) для усиленной аутентификации пользователей (дополнительной защиты от НСД)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eToken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O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(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J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а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v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а)172К1СЕ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R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Т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CY" w:hAnsi="Times CY" w:cs="Times CY"/>
                <w:sz w:val="21"/>
                <w:szCs w:val="21"/>
              </w:rPr>
            </w:pP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ViPNet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 xml:space="preserve"> Coordinator НWIOOO (С)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numPr>
                <w:ilvl w:val="1"/>
                <w:numId w:val="1"/>
              </w:numPr>
              <w:tabs>
                <w:tab w:val="left" w:pos="191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и каналы связи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  <w:lang w:eastAsia="en-US"/>
              </w:rPr>
              <w:t>Аренда канала Ростелеком, в месяц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0 Мбит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pStyle w:val="af0"/>
              <w:numPr>
                <w:ilvl w:val="1"/>
                <w:numId w:val="1"/>
              </w:numPr>
              <w:tabs>
                <w:tab w:val="left" w:pos="191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 по установке и внедрению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>Монтаж, установка и настройка подсистемы видеонаблюдения (включая расходный материал для монтажа)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Монтаж сервера ИР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DL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>380 в стойку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Монтаж коммутатора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Cisco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SB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SG</w:t>
            </w: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300-52 в стойку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1149" w:type="dxa"/>
          </w:tcPr>
          <w:p w:rsidR="002E4D49" w:rsidRPr="00A2117B" w:rsidRDefault="002E4D49" w:rsidP="00A2117B">
            <w:pPr>
              <w:tabs>
                <w:tab w:val="left" w:pos="191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Монтаж информационного киоска </w:t>
            </w:r>
            <w:proofErr w:type="spellStart"/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Avior</w:t>
            </w:r>
            <w:proofErr w:type="spellEnd"/>
            <w:r w:rsidRPr="00A2117B">
              <w:rPr>
                <w:rFonts w:ascii="Times CY" w:hAnsi="Times CY" w:cs="Times CY"/>
                <w:sz w:val="21"/>
                <w:szCs w:val="21"/>
              </w:rPr>
              <w:t xml:space="preserve"> </w:t>
            </w:r>
            <w:r w:rsidRPr="00A2117B">
              <w:rPr>
                <w:rFonts w:ascii="Times CY" w:hAnsi="Times CY" w:cs="Times CY"/>
                <w:sz w:val="21"/>
                <w:szCs w:val="21"/>
                <w:lang w:val="en-US"/>
              </w:rPr>
              <w:t>Print</w:t>
            </w:r>
          </w:p>
        </w:tc>
        <w:tc>
          <w:tcPr>
            <w:tcW w:w="147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4D49" w:rsidRPr="00FF65E2" w:rsidRDefault="002E4D49" w:rsidP="00FF65E2">
      <w:pPr>
        <w:ind w:left="93"/>
        <w:rPr>
          <w:rFonts w:ascii="Times New Roman" w:hAnsi="Times New Roman"/>
          <w:sz w:val="28"/>
          <w:szCs w:val="28"/>
        </w:rPr>
      </w:pPr>
    </w:p>
    <w:p w:rsidR="002E4D49" w:rsidRPr="00AB0780" w:rsidRDefault="002E4D49" w:rsidP="00AB0780">
      <w:pPr>
        <w:pStyle w:val="af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0780">
        <w:rPr>
          <w:rFonts w:ascii="Times New Roman" w:hAnsi="Times New Roman"/>
          <w:sz w:val="28"/>
          <w:szCs w:val="28"/>
        </w:rPr>
        <w:t>Стоимость оборудования МФЦ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3997"/>
        <w:gridCol w:w="2126"/>
        <w:gridCol w:w="2268"/>
        <w:gridCol w:w="2127"/>
        <w:gridCol w:w="3118"/>
      </w:tblGrid>
      <w:tr w:rsidR="002E4D49" w:rsidRPr="00A2117B" w:rsidTr="00A2117B">
        <w:tc>
          <w:tcPr>
            <w:tcW w:w="696" w:type="dxa"/>
            <w:vAlign w:val="center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vAlign w:val="center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, руб.</w:t>
            </w:r>
            <w:r w:rsidR="00384A9D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7"/>
            </w:r>
          </w:p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 стоимости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8"/>
            </w: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Мебель: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еллаж широкий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хивный шкаф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чее кресло для сотрудника МФЦ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лья для посетителей (</w:t>
            </w:r>
            <w:proofErr w:type="spellStart"/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нкетки</w:t>
            </w:r>
            <w:proofErr w:type="spellEnd"/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олы (стойки) для посетителей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шалки для гардероба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латежный терминал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Иное: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бло, указатели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D49" w:rsidRPr="00A2117B" w:rsidTr="00A2117B">
        <w:tc>
          <w:tcPr>
            <w:tcW w:w="696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бор офисных принадлежностей</w:t>
            </w:r>
          </w:p>
        </w:tc>
        <w:tc>
          <w:tcPr>
            <w:tcW w:w="2126" w:type="dxa"/>
          </w:tcPr>
          <w:p w:rsidR="002E4D49" w:rsidRPr="00A2117B" w:rsidRDefault="002E4D49" w:rsidP="00A2117B">
            <w:pPr>
              <w:spacing w:after="0" w:line="240" w:lineRule="auto"/>
              <w:jc w:val="center"/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4D49" w:rsidRDefault="002E4D49" w:rsidP="00AB0780">
      <w:pPr>
        <w:ind w:left="93"/>
        <w:rPr>
          <w:rFonts w:ascii="Times New Roman" w:hAnsi="Times New Roman"/>
          <w:sz w:val="28"/>
          <w:szCs w:val="28"/>
        </w:rPr>
      </w:pPr>
    </w:p>
    <w:p w:rsidR="002E4D49" w:rsidRDefault="002E4D49" w:rsidP="00AB0780">
      <w:pPr>
        <w:ind w:left="93"/>
        <w:rPr>
          <w:rFonts w:ascii="Times New Roman" w:hAnsi="Times New Roman"/>
          <w:sz w:val="28"/>
          <w:szCs w:val="28"/>
        </w:rPr>
      </w:pPr>
    </w:p>
    <w:p w:rsidR="002E4D49" w:rsidRPr="00AB0780" w:rsidRDefault="002E4D49" w:rsidP="00AB0780">
      <w:pPr>
        <w:ind w:left="93"/>
        <w:rPr>
          <w:rFonts w:ascii="Times New Roman" w:hAnsi="Times New Roman"/>
          <w:sz w:val="28"/>
          <w:szCs w:val="28"/>
        </w:rPr>
      </w:pPr>
    </w:p>
    <w:p w:rsidR="002E4D49" w:rsidRPr="00AB0780" w:rsidRDefault="002E4D49" w:rsidP="00AB0780">
      <w:pPr>
        <w:pStyle w:val="af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0780">
        <w:rPr>
          <w:rFonts w:ascii="Times New Roman" w:hAnsi="Times New Roman"/>
          <w:sz w:val="28"/>
          <w:szCs w:val="28"/>
        </w:rPr>
        <w:t>Стоимость работ по вводу объекта в эксплуатацию: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4317"/>
        <w:gridCol w:w="3118"/>
        <w:gridCol w:w="5244"/>
      </w:tblGrid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тная стоимость, руб.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</w:t>
            </w:r>
            <w:r w:rsidRPr="00A2117B">
              <w:rPr>
                <w:rStyle w:val="a9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9"/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31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борники базовых цен на проектные и изыскательские работы</w:t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31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sz w:val="24"/>
                <w:szCs w:val="24"/>
              </w:rPr>
              <w:t>18</w:t>
            </w:r>
            <w:r w:rsidR="00384A9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117B">
              <w:rPr>
                <w:rFonts w:ascii="Times New Roman" w:hAnsi="Times New Roman"/>
                <w:sz w:val="24"/>
                <w:szCs w:val="24"/>
              </w:rPr>
              <w:t>135</w:t>
            </w:r>
            <w:r w:rsidR="00384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17B">
              <w:rPr>
                <w:rFonts w:ascii="Times New Roman" w:hAnsi="Times New Roman"/>
                <w:sz w:val="24"/>
                <w:szCs w:val="24"/>
              </w:rPr>
              <w:t>00</w:t>
            </w:r>
            <w:r w:rsidR="00384A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ГЭСН, ФЕР, ТЕР,УСН</w:t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31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райс-листы коммерческих организаций</w:t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31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е коммуникации</w:t>
            </w: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ГЭСН, ФЕР, ТЕР, УСН</w:t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317" w:type="dxa"/>
            <w:vAlign w:val="center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3118" w:type="dxa"/>
          </w:tcPr>
          <w:p w:rsidR="002E4D49" w:rsidRPr="00A2117B" w:rsidRDefault="002E4D49" w:rsidP="00384A9D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A9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ГЭСН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ФЕР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ТЕРп</w:t>
            </w:r>
            <w:proofErr w:type="spellEnd"/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, УСН</w:t>
            </w:r>
          </w:p>
        </w:tc>
      </w:tr>
      <w:tr w:rsidR="002E4D49" w:rsidRPr="00A2117B" w:rsidTr="00A2117B">
        <w:tc>
          <w:tcPr>
            <w:tcW w:w="660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317" w:type="dxa"/>
            <w:vAlign w:val="bottom"/>
          </w:tcPr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1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Иные виды работ) </w:t>
            </w:r>
          </w:p>
          <w:p w:rsidR="002E4D49" w:rsidRPr="00A2117B" w:rsidRDefault="002E4D49" w:rsidP="00A211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2E4D49" w:rsidRPr="00A2117B" w:rsidRDefault="002E4D49" w:rsidP="00A2117B">
            <w:pPr>
              <w:tabs>
                <w:tab w:val="left" w:pos="709"/>
                <w:tab w:val="left" w:pos="3173"/>
                <w:tab w:val="left" w:pos="6033"/>
                <w:tab w:val="left" w:pos="7835"/>
                <w:tab w:val="left" w:pos="94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4D49" w:rsidRPr="001F6EB4" w:rsidRDefault="002E4D49" w:rsidP="00114CD9">
      <w:pPr>
        <w:tabs>
          <w:tab w:val="left" w:pos="709"/>
          <w:tab w:val="left" w:pos="3173"/>
          <w:tab w:val="left" w:pos="6033"/>
          <w:tab w:val="left" w:pos="7835"/>
          <w:tab w:val="left" w:pos="9495"/>
        </w:tabs>
        <w:spacing w:after="0" w:line="240" w:lineRule="auto"/>
        <w:ind w:left="93"/>
        <w:rPr>
          <w:rFonts w:ascii="Times New Roman" w:hAnsi="Times New Roman"/>
          <w:color w:val="000000"/>
          <w:sz w:val="28"/>
          <w:szCs w:val="28"/>
        </w:rPr>
      </w:pPr>
    </w:p>
    <w:p w:rsidR="002E4D49" w:rsidRDefault="002E4D49" w:rsidP="00114CD9"/>
    <w:sectPr w:rsidR="002E4D49" w:rsidSect="00350FE0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A0" w:rsidRDefault="00780AA0" w:rsidP="009A4A5E">
      <w:pPr>
        <w:spacing w:after="0" w:line="240" w:lineRule="auto"/>
      </w:pPr>
      <w:r>
        <w:separator/>
      </w:r>
    </w:p>
  </w:endnote>
  <w:endnote w:type="continuationSeparator" w:id="0">
    <w:p w:rsidR="00780AA0" w:rsidRDefault="00780AA0" w:rsidP="009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C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A0" w:rsidRDefault="00780AA0" w:rsidP="009A4A5E">
      <w:pPr>
        <w:spacing w:after="0" w:line="240" w:lineRule="auto"/>
      </w:pPr>
      <w:r>
        <w:separator/>
      </w:r>
    </w:p>
  </w:footnote>
  <w:footnote w:type="continuationSeparator" w:id="0">
    <w:p w:rsidR="00780AA0" w:rsidRDefault="00780AA0" w:rsidP="009A4A5E">
      <w:pPr>
        <w:spacing w:after="0" w:line="240" w:lineRule="auto"/>
      </w:pPr>
      <w:r>
        <w:continuationSeparator/>
      </w:r>
    </w:p>
  </w:footnote>
  <w:footnote w:id="1">
    <w:p w:rsidR="002E4D49" w:rsidRDefault="002E4D49" w:rsidP="009A152A">
      <w:pPr>
        <w:pStyle w:val="a7"/>
      </w:pPr>
      <w:r w:rsidRPr="004C69B7">
        <w:rPr>
          <w:rStyle w:val="a9"/>
          <w:rFonts w:ascii="Times New Roman" w:hAnsi="Times New Roman"/>
          <w:i/>
          <w:sz w:val="24"/>
          <w:szCs w:val="24"/>
        </w:rPr>
        <w:footnoteRef/>
      </w:r>
      <w:r w:rsidRPr="004C69B7">
        <w:rPr>
          <w:rFonts w:ascii="Times New Roman" w:hAnsi="Times New Roman"/>
          <w:i/>
          <w:sz w:val="24"/>
          <w:szCs w:val="24"/>
        </w:rPr>
        <w:t xml:space="preserve"> В графе «Обоснование» необходимо указать нормативный правовой акт</w:t>
      </w:r>
      <w:r>
        <w:rPr>
          <w:rFonts w:ascii="Times New Roman" w:hAnsi="Times New Roman"/>
          <w:i/>
          <w:sz w:val="24"/>
          <w:szCs w:val="24"/>
        </w:rPr>
        <w:t xml:space="preserve"> (норматив)</w:t>
      </w:r>
      <w:r w:rsidRPr="004C69B7">
        <w:rPr>
          <w:rFonts w:ascii="Times New Roman" w:hAnsi="Times New Roman"/>
          <w:i/>
          <w:sz w:val="24"/>
          <w:szCs w:val="24"/>
        </w:rPr>
        <w:t xml:space="preserve">, определяющий стоимость </w:t>
      </w:r>
      <w:smartTag w:uri="urn:schemas-microsoft-com:office:smarttags" w:element="metricconverter">
        <w:smartTagPr>
          <w:attr w:name="ProductID" w:val="1 кв. м"/>
        </w:smartTagPr>
        <w:r w:rsidRPr="004C69B7">
          <w:rPr>
            <w:rFonts w:ascii="Times New Roman" w:hAnsi="Times New Roman"/>
            <w:i/>
            <w:sz w:val="24"/>
            <w:szCs w:val="24"/>
          </w:rPr>
          <w:t>1 кв. м</w:t>
        </w:r>
      </w:smartTag>
      <w:r w:rsidRPr="004C69B7">
        <w:rPr>
          <w:rFonts w:ascii="Times New Roman" w:hAnsi="Times New Roman"/>
          <w:i/>
          <w:sz w:val="24"/>
          <w:szCs w:val="24"/>
        </w:rPr>
        <w:t xml:space="preserve"> объекта в зависимости от типа </w:t>
      </w:r>
      <w:r>
        <w:rPr>
          <w:rFonts w:ascii="Times New Roman" w:hAnsi="Times New Roman"/>
          <w:i/>
          <w:sz w:val="24"/>
          <w:szCs w:val="24"/>
        </w:rPr>
        <w:t xml:space="preserve">и способа </w:t>
      </w:r>
      <w:r w:rsidRPr="004C69B7">
        <w:rPr>
          <w:rFonts w:ascii="Times New Roman" w:hAnsi="Times New Roman"/>
          <w:i/>
          <w:sz w:val="24"/>
          <w:szCs w:val="24"/>
        </w:rPr>
        <w:t>создания конкретного объекта (строительство, ремонт, аренда, приобретение)</w:t>
      </w:r>
    </w:p>
  </w:footnote>
  <w:footnote w:id="2">
    <w:p w:rsidR="002E4D49" w:rsidRDefault="002E4D49" w:rsidP="009A152A">
      <w:pPr>
        <w:pStyle w:val="a7"/>
      </w:pPr>
      <w:r w:rsidRPr="00475A09">
        <w:rPr>
          <w:rStyle w:val="a9"/>
          <w:rFonts w:ascii="Times New Roman" w:hAnsi="Times New Roman"/>
          <w:sz w:val="24"/>
          <w:szCs w:val="24"/>
        </w:rPr>
        <w:footnoteRef/>
      </w:r>
      <w:r w:rsidRPr="00475A09">
        <w:rPr>
          <w:rFonts w:ascii="Times New Roman" w:hAnsi="Times New Roman"/>
          <w:sz w:val="24"/>
          <w:szCs w:val="24"/>
        </w:rPr>
        <w:t xml:space="preserve"> </w:t>
      </w:r>
      <w:r w:rsidRPr="00475A09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графе</w:t>
      </w:r>
      <w:r w:rsidRPr="00475A0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</w:t>
      </w:r>
      <w:r w:rsidRPr="00475A09">
        <w:rPr>
          <w:rFonts w:ascii="Times New Roman" w:hAnsi="Times New Roman"/>
          <w:i/>
          <w:sz w:val="24"/>
          <w:szCs w:val="24"/>
        </w:rPr>
        <w:t>босновани</w:t>
      </w:r>
      <w:r>
        <w:rPr>
          <w:rFonts w:ascii="Times New Roman" w:hAnsi="Times New Roman"/>
          <w:i/>
          <w:sz w:val="24"/>
          <w:szCs w:val="24"/>
        </w:rPr>
        <w:t>е»</w:t>
      </w:r>
      <w:r w:rsidRPr="00475A09">
        <w:rPr>
          <w:rFonts w:ascii="Times New Roman" w:hAnsi="Times New Roman"/>
          <w:i/>
          <w:sz w:val="24"/>
          <w:szCs w:val="24"/>
        </w:rPr>
        <w:t xml:space="preserve"> необходимо указать </w:t>
      </w:r>
      <w:r>
        <w:rPr>
          <w:rFonts w:ascii="Times New Roman" w:hAnsi="Times New Roman"/>
          <w:i/>
          <w:sz w:val="24"/>
          <w:szCs w:val="24"/>
        </w:rPr>
        <w:t>нормативный правовой акт, обосновывающий размер площади соответствующей зоны объекта (Постановление Правительства Российской Федерации, СанПиН и СНиП др.)</w:t>
      </w:r>
    </w:p>
  </w:footnote>
  <w:footnote w:id="3">
    <w:p w:rsidR="002E4D49" w:rsidRDefault="002E4D49" w:rsidP="009A152A">
      <w:pPr>
        <w:pStyle w:val="a7"/>
      </w:pPr>
      <w:r w:rsidRPr="00EE38D2">
        <w:rPr>
          <w:rStyle w:val="a9"/>
          <w:rFonts w:ascii="Times New Roman" w:hAnsi="Times New Roman"/>
          <w:i/>
          <w:sz w:val="24"/>
          <w:szCs w:val="24"/>
        </w:rPr>
        <w:footnoteRef/>
      </w:r>
      <w:r w:rsidRPr="00EE38D2">
        <w:rPr>
          <w:rFonts w:ascii="Times New Roman" w:hAnsi="Times New Roman"/>
          <w:i/>
          <w:sz w:val="24"/>
          <w:szCs w:val="24"/>
        </w:rPr>
        <w:t xml:space="preserve"> Указывается отдельно по каждому виду помещения (</w:t>
      </w:r>
      <w:r>
        <w:rPr>
          <w:rFonts w:ascii="Times New Roman" w:hAnsi="Times New Roman"/>
          <w:i/>
          <w:sz w:val="24"/>
          <w:szCs w:val="24"/>
        </w:rPr>
        <w:t xml:space="preserve">помещение для охраны, подсобные помещения, туалет, </w:t>
      </w:r>
      <w:r w:rsidRPr="00EE38D2">
        <w:rPr>
          <w:rFonts w:ascii="Times New Roman" w:hAnsi="Times New Roman"/>
          <w:i/>
          <w:sz w:val="24"/>
          <w:szCs w:val="24"/>
        </w:rPr>
        <w:t>гардероб, комната матери и ребенка, архив, столовая, серверное помещение, единый рассчетно-кассовый центр</w:t>
      </w:r>
      <w:r>
        <w:rPr>
          <w:rFonts w:ascii="Times New Roman" w:hAnsi="Times New Roman"/>
          <w:i/>
          <w:sz w:val="24"/>
          <w:szCs w:val="24"/>
        </w:rPr>
        <w:t xml:space="preserve"> и др.</w:t>
      </w:r>
      <w:r w:rsidRPr="00EE38D2">
        <w:rPr>
          <w:rFonts w:ascii="Times New Roman" w:hAnsi="Times New Roman"/>
          <w:i/>
          <w:sz w:val="24"/>
          <w:szCs w:val="24"/>
        </w:rPr>
        <w:t>)</w:t>
      </w:r>
    </w:p>
  </w:footnote>
  <w:footnote w:id="4">
    <w:p w:rsidR="007F2D58" w:rsidRPr="000C77DC" w:rsidRDefault="007F2D58">
      <w:pPr>
        <w:pStyle w:val="a7"/>
        <w:rPr>
          <w:rFonts w:ascii="Times New Roman" w:hAnsi="Times New Roman"/>
          <w:i/>
          <w:sz w:val="24"/>
          <w:szCs w:val="24"/>
        </w:rPr>
      </w:pPr>
      <w:r w:rsidRPr="000C77DC">
        <w:rPr>
          <w:rStyle w:val="a9"/>
          <w:rFonts w:ascii="Times New Roman" w:hAnsi="Times New Roman"/>
          <w:i/>
          <w:sz w:val="24"/>
          <w:szCs w:val="24"/>
        </w:rPr>
        <w:footnoteRef/>
      </w:r>
      <w:r w:rsidRPr="000C77DC">
        <w:rPr>
          <w:rFonts w:ascii="Times New Roman" w:hAnsi="Times New Roman"/>
          <w:i/>
          <w:sz w:val="24"/>
          <w:szCs w:val="24"/>
        </w:rPr>
        <w:t xml:space="preserve"> В графу «Стоимость» заносится общая стоимость указанного количества </w:t>
      </w:r>
    </w:p>
  </w:footnote>
  <w:footnote w:id="5">
    <w:p w:rsidR="002E4D49" w:rsidRDefault="002E4D49" w:rsidP="00FF65E2">
      <w:pPr>
        <w:pStyle w:val="a7"/>
      </w:pPr>
      <w:r w:rsidRPr="00F56DDA">
        <w:rPr>
          <w:rStyle w:val="a9"/>
          <w:rFonts w:ascii="Times New Roman" w:hAnsi="Times New Roman"/>
          <w:i/>
          <w:sz w:val="24"/>
          <w:szCs w:val="24"/>
        </w:rPr>
        <w:footnoteRef/>
      </w:r>
      <w:r w:rsidRPr="00F56DDA">
        <w:rPr>
          <w:rFonts w:ascii="Times New Roman" w:hAnsi="Times New Roman"/>
          <w:i/>
          <w:sz w:val="24"/>
          <w:szCs w:val="24"/>
        </w:rPr>
        <w:t xml:space="preserve"> </w:t>
      </w:r>
      <w:r w:rsidRPr="00AE279E">
        <w:rPr>
          <w:rFonts w:ascii="Times New Roman" w:hAnsi="Times New Roman"/>
          <w:i/>
          <w:sz w:val="24"/>
          <w:szCs w:val="24"/>
        </w:rPr>
        <w:t xml:space="preserve">В графе «Обоснование» указать источник оценки стоимости </w:t>
      </w:r>
      <w:r>
        <w:rPr>
          <w:rFonts w:ascii="Times New Roman" w:hAnsi="Times New Roman"/>
          <w:i/>
          <w:sz w:val="24"/>
          <w:szCs w:val="24"/>
        </w:rPr>
        <w:t>(</w:t>
      </w:r>
      <w:r w:rsidRPr="00AE279E">
        <w:rPr>
          <w:rFonts w:ascii="Times New Roman" w:hAnsi="Times New Roman"/>
          <w:i/>
          <w:sz w:val="24"/>
          <w:szCs w:val="24"/>
        </w:rPr>
        <w:t>коммерческие предложения, информаци</w:t>
      </w:r>
      <w:r>
        <w:rPr>
          <w:rFonts w:ascii="Times New Roman" w:hAnsi="Times New Roman"/>
          <w:i/>
          <w:sz w:val="24"/>
          <w:szCs w:val="24"/>
        </w:rPr>
        <w:t>я</w:t>
      </w:r>
      <w:r w:rsidRPr="00AE279E">
        <w:rPr>
          <w:rFonts w:ascii="Times New Roman" w:hAnsi="Times New Roman"/>
          <w:i/>
          <w:sz w:val="24"/>
          <w:szCs w:val="24"/>
        </w:rPr>
        <w:t xml:space="preserve"> по среднерыночным ценам или иные документы</w:t>
      </w:r>
      <w:r>
        <w:rPr>
          <w:rFonts w:ascii="Times New Roman" w:hAnsi="Times New Roman"/>
          <w:i/>
          <w:sz w:val="24"/>
          <w:szCs w:val="24"/>
        </w:rPr>
        <w:t>)</w:t>
      </w:r>
    </w:p>
  </w:footnote>
  <w:footnote w:id="6">
    <w:p w:rsidR="002E4D49" w:rsidRDefault="002E4D49" w:rsidP="00FF65E2">
      <w:pPr>
        <w:pStyle w:val="a7"/>
      </w:pPr>
      <w:r w:rsidRPr="00F166A2">
        <w:rPr>
          <w:rStyle w:val="a9"/>
          <w:rFonts w:ascii="Times New Roman" w:hAnsi="Times New Roman"/>
          <w:i/>
          <w:sz w:val="24"/>
          <w:szCs w:val="24"/>
        </w:rPr>
        <w:footnoteRef/>
      </w:r>
      <w:r w:rsidRPr="00F166A2">
        <w:rPr>
          <w:rFonts w:ascii="Times New Roman" w:hAnsi="Times New Roman"/>
          <w:i/>
          <w:sz w:val="24"/>
          <w:szCs w:val="24"/>
        </w:rPr>
        <w:t xml:space="preserve"> </w:t>
      </w:r>
      <w:r w:rsidRPr="0054688E">
        <w:rPr>
          <w:rFonts w:ascii="Times New Roman" w:hAnsi="Times New Roman"/>
          <w:i/>
          <w:sz w:val="24"/>
          <w:szCs w:val="24"/>
        </w:rPr>
        <w:t>Согласно Федеральному закону от 27.07.2006 № 152-ФЗ «О персональных данных»</w:t>
      </w:r>
    </w:p>
  </w:footnote>
  <w:footnote w:id="7">
    <w:p w:rsidR="00384A9D" w:rsidRDefault="00384A9D">
      <w:pPr>
        <w:pStyle w:val="a7"/>
      </w:pPr>
      <w:r>
        <w:rPr>
          <w:rStyle w:val="a9"/>
        </w:rPr>
        <w:footnoteRef/>
      </w:r>
      <w:r>
        <w:t xml:space="preserve"> </w:t>
      </w:r>
      <w:r w:rsidRPr="000C77DC">
        <w:rPr>
          <w:rFonts w:ascii="Times New Roman" w:hAnsi="Times New Roman"/>
          <w:i/>
          <w:sz w:val="24"/>
          <w:szCs w:val="24"/>
        </w:rPr>
        <w:t>В графу «Стоимость» заносится общая стоимость указанного количества</w:t>
      </w:r>
    </w:p>
  </w:footnote>
  <w:footnote w:id="8">
    <w:p w:rsidR="002E4D49" w:rsidRDefault="002E4D49">
      <w:pPr>
        <w:pStyle w:val="a7"/>
      </w:pPr>
      <w:r>
        <w:rPr>
          <w:rStyle w:val="a9"/>
        </w:rPr>
        <w:footnoteRef/>
      </w:r>
      <w:r>
        <w:t xml:space="preserve"> </w:t>
      </w:r>
      <w:r w:rsidRPr="00AE279E">
        <w:rPr>
          <w:rFonts w:ascii="Times New Roman" w:hAnsi="Times New Roman"/>
          <w:i/>
          <w:sz w:val="24"/>
          <w:szCs w:val="24"/>
        </w:rPr>
        <w:t>В графе «Обоснование</w:t>
      </w:r>
      <w:r>
        <w:rPr>
          <w:rFonts w:ascii="Times New Roman" w:hAnsi="Times New Roman"/>
          <w:i/>
          <w:sz w:val="24"/>
          <w:szCs w:val="24"/>
        </w:rPr>
        <w:t xml:space="preserve"> стоимости</w:t>
      </w:r>
      <w:r w:rsidRPr="00AE279E">
        <w:rPr>
          <w:rFonts w:ascii="Times New Roman" w:hAnsi="Times New Roman"/>
          <w:i/>
          <w:sz w:val="24"/>
          <w:szCs w:val="24"/>
        </w:rPr>
        <w:t xml:space="preserve">» указать источник оценки стоимости </w:t>
      </w:r>
      <w:r>
        <w:rPr>
          <w:rFonts w:ascii="Times New Roman" w:hAnsi="Times New Roman"/>
          <w:i/>
          <w:sz w:val="24"/>
          <w:szCs w:val="24"/>
        </w:rPr>
        <w:t>(</w:t>
      </w:r>
      <w:r w:rsidRPr="00AE279E">
        <w:rPr>
          <w:rFonts w:ascii="Times New Roman" w:hAnsi="Times New Roman"/>
          <w:i/>
          <w:sz w:val="24"/>
          <w:szCs w:val="24"/>
        </w:rPr>
        <w:t>коммерческие предложения, информаци</w:t>
      </w:r>
      <w:r>
        <w:rPr>
          <w:rFonts w:ascii="Times New Roman" w:hAnsi="Times New Roman"/>
          <w:i/>
          <w:sz w:val="24"/>
          <w:szCs w:val="24"/>
        </w:rPr>
        <w:t>я</w:t>
      </w:r>
      <w:r w:rsidRPr="00AE279E">
        <w:rPr>
          <w:rFonts w:ascii="Times New Roman" w:hAnsi="Times New Roman"/>
          <w:i/>
          <w:sz w:val="24"/>
          <w:szCs w:val="24"/>
        </w:rPr>
        <w:t xml:space="preserve"> по среднерыночным ценам или иные документы</w:t>
      </w:r>
      <w:r>
        <w:rPr>
          <w:rFonts w:ascii="Times New Roman" w:hAnsi="Times New Roman"/>
          <w:i/>
          <w:sz w:val="24"/>
          <w:szCs w:val="24"/>
        </w:rPr>
        <w:t>)</w:t>
      </w:r>
    </w:p>
  </w:footnote>
  <w:footnote w:id="9">
    <w:p w:rsidR="002E4D49" w:rsidRDefault="002E4D49" w:rsidP="00114CD9">
      <w:pPr>
        <w:pStyle w:val="a7"/>
      </w:pPr>
      <w:r w:rsidRPr="00F166A2">
        <w:rPr>
          <w:rStyle w:val="a9"/>
          <w:rFonts w:ascii="Times New Roman" w:hAnsi="Times New Roman"/>
          <w:sz w:val="24"/>
          <w:szCs w:val="24"/>
        </w:rPr>
        <w:footnoteRef/>
      </w:r>
      <w:r w:rsidRPr="00F16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графе «Обоснование» указать ссылки на акты (нормативы), определяющие цены на соответствующие виды работ. В качестве обоснований могут быть использованы следующие нормативы: ГЭСН-2001, ГЭСНм-2001, ТЕР-2001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49" w:rsidRDefault="00780A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CA9">
      <w:rPr>
        <w:noProof/>
      </w:rPr>
      <w:t>2</w:t>
    </w:r>
    <w:r>
      <w:rPr>
        <w:noProof/>
      </w:rPr>
      <w:fldChar w:fldCharType="end"/>
    </w:r>
  </w:p>
  <w:p w:rsidR="002E4D49" w:rsidRDefault="002E4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53C"/>
    <w:multiLevelType w:val="multilevel"/>
    <w:tmpl w:val="8138A7B4"/>
    <w:lvl w:ilvl="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3" w:hanging="2160"/>
      </w:pPr>
      <w:rPr>
        <w:rFonts w:cs="Times New Roman" w:hint="default"/>
      </w:rPr>
    </w:lvl>
  </w:abstractNum>
  <w:abstractNum w:abstractNumId="1">
    <w:nsid w:val="4FA95395"/>
    <w:multiLevelType w:val="hybridMultilevel"/>
    <w:tmpl w:val="FC3C36CE"/>
    <w:lvl w:ilvl="0" w:tplc="30F23B8C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2">
    <w:nsid w:val="692575F0"/>
    <w:multiLevelType w:val="multilevel"/>
    <w:tmpl w:val="8138A7B4"/>
    <w:lvl w:ilvl="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3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B4"/>
    <w:rsid w:val="000018B7"/>
    <w:rsid w:val="00002ACB"/>
    <w:rsid w:val="00002D71"/>
    <w:rsid w:val="000047B8"/>
    <w:rsid w:val="00010A20"/>
    <w:rsid w:val="00010C8B"/>
    <w:rsid w:val="00012409"/>
    <w:rsid w:val="000126A7"/>
    <w:rsid w:val="00013550"/>
    <w:rsid w:val="0001470B"/>
    <w:rsid w:val="0001496B"/>
    <w:rsid w:val="00016EB9"/>
    <w:rsid w:val="000179FB"/>
    <w:rsid w:val="00017ACF"/>
    <w:rsid w:val="00020A23"/>
    <w:rsid w:val="00021E44"/>
    <w:rsid w:val="00022C11"/>
    <w:rsid w:val="00022D69"/>
    <w:rsid w:val="0002325D"/>
    <w:rsid w:val="000242D2"/>
    <w:rsid w:val="00024C19"/>
    <w:rsid w:val="00025841"/>
    <w:rsid w:val="00025DC3"/>
    <w:rsid w:val="000262B5"/>
    <w:rsid w:val="00026CA0"/>
    <w:rsid w:val="00026F54"/>
    <w:rsid w:val="00027BFD"/>
    <w:rsid w:val="00031167"/>
    <w:rsid w:val="00033532"/>
    <w:rsid w:val="0003375C"/>
    <w:rsid w:val="00033FFE"/>
    <w:rsid w:val="00036E6A"/>
    <w:rsid w:val="00041115"/>
    <w:rsid w:val="000426FC"/>
    <w:rsid w:val="00042999"/>
    <w:rsid w:val="00042C89"/>
    <w:rsid w:val="00043C5F"/>
    <w:rsid w:val="00043DCD"/>
    <w:rsid w:val="00044625"/>
    <w:rsid w:val="00045748"/>
    <w:rsid w:val="00046CF4"/>
    <w:rsid w:val="00050505"/>
    <w:rsid w:val="00050E2B"/>
    <w:rsid w:val="0005179C"/>
    <w:rsid w:val="000526CA"/>
    <w:rsid w:val="0005351E"/>
    <w:rsid w:val="00053B99"/>
    <w:rsid w:val="00054052"/>
    <w:rsid w:val="00054798"/>
    <w:rsid w:val="00055868"/>
    <w:rsid w:val="000558C9"/>
    <w:rsid w:val="00056428"/>
    <w:rsid w:val="000568D4"/>
    <w:rsid w:val="00063567"/>
    <w:rsid w:val="00064F18"/>
    <w:rsid w:val="00065906"/>
    <w:rsid w:val="00065D07"/>
    <w:rsid w:val="00066687"/>
    <w:rsid w:val="00067B9C"/>
    <w:rsid w:val="00070D6B"/>
    <w:rsid w:val="0007267E"/>
    <w:rsid w:val="0007284D"/>
    <w:rsid w:val="0007371F"/>
    <w:rsid w:val="00074235"/>
    <w:rsid w:val="00076CDF"/>
    <w:rsid w:val="00077DFD"/>
    <w:rsid w:val="00084005"/>
    <w:rsid w:val="00087B90"/>
    <w:rsid w:val="000902E9"/>
    <w:rsid w:val="000943BF"/>
    <w:rsid w:val="000953A5"/>
    <w:rsid w:val="000954DB"/>
    <w:rsid w:val="00096D69"/>
    <w:rsid w:val="00097BCF"/>
    <w:rsid w:val="00097CA2"/>
    <w:rsid w:val="000A006E"/>
    <w:rsid w:val="000A1A03"/>
    <w:rsid w:val="000A3644"/>
    <w:rsid w:val="000A5D61"/>
    <w:rsid w:val="000A7C23"/>
    <w:rsid w:val="000B297E"/>
    <w:rsid w:val="000B29D3"/>
    <w:rsid w:val="000B2AD4"/>
    <w:rsid w:val="000B3C72"/>
    <w:rsid w:val="000B40AA"/>
    <w:rsid w:val="000B4522"/>
    <w:rsid w:val="000B499A"/>
    <w:rsid w:val="000B5C57"/>
    <w:rsid w:val="000B5E4A"/>
    <w:rsid w:val="000B757C"/>
    <w:rsid w:val="000C0593"/>
    <w:rsid w:val="000C061A"/>
    <w:rsid w:val="000C08BB"/>
    <w:rsid w:val="000C22F5"/>
    <w:rsid w:val="000C2D67"/>
    <w:rsid w:val="000C4BD9"/>
    <w:rsid w:val="000C5185"/>
    <w:rsid w:val="000C7053"/>
    <w:rsid w:val="000C77DC"/>
    <w:rsid w:val="000D2FA6"/>
    <w:rsid w:val="000D3250"/>
    <w:rsid w:val="000D3696"/>
    <w:rsid w:val="000D418D"/>
    <w:rsid w:val="000D43FB"/>
    <w:rsid w:val="000D4D36"/>
    <w:rsid w:val="000D5674"/>
    <w:rsid w:val="000D61CE"/>
    <w:rsid w:val="000D68A9"/>
    <w:rsid w:val="000E021E"/>
    <w:rsid w:val="000E200B"/>
    <w:rsid w:val="000E27BF"/>
    <w:rsid w:val="000E2FC0"/>
    <w:rsid w:val="000E3044"/>
    <w:rsid w:val="000E3C7D"/>
    <w:rsid w:val="000E5061"/>
    <w:rsid w:val="000E5C2C"/>
    <w:rsid w:val="000E5E02"/>
    <w:rsid w:val="000E60DB"/>
    <w:rsid w:val="000E713D"/>
    <w:rsid w:val="000E7715"/>
    <w:rsid w:val="000F1C49"/>
    <w:rsid w:val="000F1DB8"/>
    <w:rsid w:val="000F4335"/>
    <w:rsid w:val="000F4391"/>
    <w:rsid w:val="000F4CDA"/>
    <w:rsid w:val="000F74D4"/>
    <w:rsid w:val="00102F0F"/>
    <w:rsid w:val="001033A4"/>
    <w:rsid w:val="0010536F"/>
    <w:rsid w:val="00110437"/>
    <w:rsid w:val="00111E8E"/>
    <w:rsid w:val="00112ED2"/>
    <w:rsid w:val="00113440"/>
    <w:rsid w:val="00114CD9"/>
    <w:rsid w:val="00115242"/>
    <w:rsid w:val="00116BC5"/>
    <w:rsid w:val="00120D3B"/>
    <w:rsid w:val="00121146"/>
    <w:rsid w:val="0012159F"/>
    <w:rsid w:val="001220FD"/>
    <w:rsid w:val="00122AE6"/>
    <w:rsid w:val="001245EE"/>
    <w:rsid w:val="00125413"/>
    <w:rsid w:val="0012588E"/>
    <w:rsid w:val="001262A6"/>
    <w:rsid w:val="001263F5"/>
    <w:rsid w:val="00130F92"/>
    <w:rsid w:val="00131210"/>
    <w:rsid w:val="00131A1B"/>
    <w:rsid w:val="00132838"/>
    <w:rsid w:val="00132CBC"/>
    <w:rsid w:val="00133154"/>
    <w:rsid w:val="001334AC"/>
    <w:rsid w:val="00133907"/>
    <w:rsid w:val="00134007"/>
    <w:rsid w:val="0013687E"/>
    <w:rsid w:val="00137CFC"/>
    <w:rsid w:val="00140F84"/>
    <w:rsid w:val="00141135"/>
    <w:rsid w:val="001413F5"/>
    <w:rsid w:val="001426FF"/>
    <w:rsid w:val="00142D0E"/>
    <w:rsid w:val="00142EC9"/>
    <w:rsid w:val="001438D3"/>
    <w:rsid w:val="00143C81"/>
    <w:rsid w:val="00144E64"/>
    <w:rsid w:val="00147330"/>
    <w:rsid w:val="00150645"/>
    <w:rsid w:val="0015191E"/>
    <w:rsid w:val="00151A62"/>
    <w:rsid w:val="00152C2F"/>
    <w:rsid w:val="00152DB2"/>
    <w:rsid w:val="00153986"/>
    <w:rsid w:val="00153EDF"/>
    <w:rsid w:val="00156FEC"/>
    <w:rsid w:val="00161F29"/>
    <w:rsid w:val="0016227B"/>
    <w:rsid w:val="00162939"/>
    <w:rsid w:val="00162993"/>
    <w:rsid w:val="00162DAC"/>
    <w:rsid w:val="0016421B"/>
    <w:rsid w:val="001646FB"/>
    <w:rsid w:val="00164877"/>
    <w:rsid w:val="00165045"/>
    <w:rsid w:val="00170260"/>
    <w:rsid w:val="00172F0C"/>
    <w:rsid w:val="00174630"/>
    <w:rsid w:val="0017520C"/>
    <w:rsid w:val="001767F7"/>
    <w:rsid w:val="00176B93"/>
    <w:rsid w:val="00177038"/>
    <w:rsid w:val="0017780F"/>
    <w:rsid w:val="00180F24"/>
    <w:rsid w:val="00181AEA"/>
    <w:rsid w:val="00181C99"/>
    <w:rsid w:val="0018248A"/>
    <w:rsid w:val="0018336D"/>
    <w:rsid w:val="00184694"/>
    <w:rsid w:val="001863ED"/>
    <w:rsid w:val="00186A7A"/>
    <w:rsid w:val="00186E95"/>
    <w:rsid w:val="0018725F"/>
    <w:rsid w:val="00187623"/>
    <w:rsid w:val="00187854"/>
    <w:rsid w:val="00190425"/>
    <w:rsid w:val="00192517"/>
    <w:rsid w:val="00192F5E"/>
    <w:rsid w:val="00193055"/>
    <w:rsid w:val="0019452D"/>
    <w:rsid w:val="00194555"/>
    <w:rsid w:val="001950DA"/>
    <w:rsid w:val="00197160"/>
    <w:rsid w:val="001A06C4"/>
    <w:rsid w:val="001A072F"/>
    <w:rsid w:val="001A0BA4"/>
    <w:rsid w:val="001A1558"/>
    <w:rsid w:val="001A2295"/>
    <w:rsid w:val="001A3130"/>
    <w:rsid w:val="001A35AE"/>
    <w:rsid w:val="001A3CC1"/>
    <w:rsid w:val="001A40B1"/>
    <w:rsid w:val="001A7862"/>
    <w:rsid w:val="001B06C9"/>
    <w:rsid w:val="001B0716"/>
    <w:rsid w:val="001B2B98"/>
    <w:rsid w:val="001B4B0C"/>
    <w:rsid w:val="001B4D7D"/>
    <w:rsid w:val="001B5E53"/>
    <w:rsid w:val="001C64C1"/>
    <w:rsid w:val="001D0AF2"/>
    <w:rsid w:val="001D10D8"/>
    <w:rsid w:val="001D376C"/>
    <w:rsid w:val="001D47EE"/>
    <w:rsid w:val="001D496D"/>
    <w:rsid w:val="001E16B4"/>
    <w:rsid w:val="001E2813"/>
    <w:rsid w:val="001E2876"/>
    <w:rsid w:val="001E2D46"/>
    <w:rsid w:val="001E49AB"/>
    <w:rsid w:val="001E4CE8"/>
    <w:rsid w:val="001E5422"/>
    <w:rsid w:val="001E55F2"/>
    <w:rsid w:val="001E6272"/>
    <w:rsid w:val="001E6B2B"/>
    <w:rsid w:val="001E6C2B"/>
    <w:rsid w:val="001F10C3"/>
    <w:rsid w:val="001F1608"/>
    <w:rsid w:val="001F228D"/>
    <w:rsid w:val="001F28CC"/>
    <w:rsid w:val="001F2AB2"/>
    <w:rsid w:val="001F2ED7"/>
    <w:rsid w:val="001F4AB0"/>
    <w:rsid w:val="001F510B"/>
    <w:rsid w:val="001F67F4"/>
    <w:rsid w:val="001F6EB4"/>
    <w:rsid w:val="001F7AE9"/>
    <w:rsid w:val="001F7FC3"/>
    <w:rsid w:val="00200D33"/>
    <w:rsid w:val="00201BF5"/>
    <w:rsid w:val="00202397"/>
    <w:rsid w:val="0020485C"/>
    <w:rsid w:val="0020496D"/>
    <w:rsid w:val="00204CED"/>
    <w:rsid w:val="00205427"/>
    <w:rsid w:val="00205A7C"/>
    <w:rsid w:val="00210456"/>
    <w:rsid w:val="002108DE"/>
    <w:rsid w:val="00211204"/>
    <w:rsid w:val="0021137D"/>
    <w:rsid w:val="0021150E"/>
    <w:rsid w:val="00212995"/>
    <w:rsid w:val="002129D8"/>
    <w:rsid w:val="0021356E"/>
    <w:rsid w:val="00216852"/>
    <w:rsid w:val="00217D9A"/>
    <w:rsid w:val="00220724"/>
    <w:rsid w:val="0022209D"/>
    <w:rsid w:val="0022217D"/>
    <w:rsid w:val="0022409E"/>
    <w:rsid w:val="00224727"/>
    <w:rsid w:val="00224DF3"/>
    <w:rsid w:val="0022545C"/>
    <w:rsid w:val="002254C9"/>
    <w:rsid w:val="002270C8"/>
    <w:rsid w:val="0022756B"/>
    <w:rsid w:val="00230BC8"/>
    <w:rsid w:val="00230F0F"/>
    <w:rsid w:val="00231C53"/>
    <w:rsid w:val="00233395"/>
    <w:rsid w:val="00234694"/>
    <w:rsid w:val="0023470E"/>
    <w:rsid w:val="002349F3"/>
    <w:rsid w:val="00235645"/>
    <w:rsid w:val="0023626E"/>
    <w:rsid w:val="00237533"/>
    <w:rsid w:val="002379C7"/>
    <w:rsid w:val="00237A94"/>
    <w:rsid w:val="0024076E"/>
    <w:rsid w:val="00240B8F"/>
    <w:rsid w:val="00241F05"/>
    <w:rsid w:val="00242B2D"/>
    <w:rsid w:val="0024311B"/>
    <w:rsid w:val="00244DDB"/>
    <w:rsid w:val="002451E7"/>
    <w:rsid w:val="00245911"/>
    <w:rsid w:val="00247A53"/>
    <w:rsid w:val="00247E37"/>
    <w:rsid w:val="002507B0"/>
    <w:rsid w:val="00251D22"/>
    <w:rsid w:val="00255D98"/>
    <w:rsid w:val="00255E10"/>
    <w:rsid w:val="00257921"/>
    <w:rsid w:val="00261658"/>
    <w:rsid w:val="00262AD1"/>
    <w:rsid w:val="0026498B"/>
    <w:rsid w:val="00267EA6"/>
    <w:rsid w:val="00271EEC"/>
    <w:rsid w:val="00273F21"/>
    <w:rsid w:val="002743B1"/>
    <w:rsid w:val="00276C01"/>
    <w:rsid w:val="00280B2C"/>
    <w:rsid w:val="00280E7D"/>
    <w:rsid w:val="00281EE4"/>
    <w:rsid w:val="002849DB"/>
    <w:rsid w:val="00284D18"/>
    <w:rsid w:val="0028532B"/>
    <w:rsid w:val="0028700A"/>
    <w:rsid w:val="0029049D"/>
    <w:rsid w:val="00290DA1"/>
    <w:rsid w:val="00292A39"/>
    <w:rsid w:val="00293C6D"/>
    <w:rsid w:val="00294CAB"/>
    <w:rsid w:val="00296B2D"/>
    <w:rsid w:val="0029736B"/>
    <w:rsid w:val="00297409"/>
    <w:rsid w:val="00297903"/>
    <w:rsid w:val="00297A7D"/>
    <w:rsid w:val="00297F89"/>
    <w:rsid w:val="002A0EA8"/>
    <w:rsid w:val="002A10F0"/>
    <w:rsid w:val="002A33D4"/>
    <w:rsid w:val="002A39C2"/>
    <w:rsid w:val="002A4E51"/>
    <w:rsid w:val="002A5890"/>
    <w:rsid w:val="002A6018"/>
    <w:rsid w:val="002A601F"/>
    <w:rsid w:val="002B0391"/>
    <w:rsid w:val="002B1E1B"/>
    <w:rsid w:val="002B1FB6"/>
    <w:rsid w:val="002B20EE"/>
    <w:rsid w:val="002B2182"/>
    <w:rsid w:val="002B2765"/>
    <w:rsid w:val="002B2C8A"/>
    <w:rsid w:val="002B33F4"/>
    <w:rsid w:val="002B3685"/>
    <w:rsid w:val="002B3E58"/>
    <w:rsid w:val="002B616C"/>
    <w:rsid w:val="002B6D69"/>
    <w:rsid w:val="002B6DD9"/>
    <w:rsid w:val="002B7DC8"/>
    <w:rsid w:val="002C154F"/>
    <w:rsid w:val="002C164D"/>
    <w:rsid w:val="002C1C1C"/>
    <w:rsid w:val="002C2A6C"/>
    <w:rsid w:val="002C42A5"/>
    <w:rsid w:val="002C6918"/>
    <w:rsid w:val="002C6F40"/>
    <w:rsid w:val="002C700C"/>
    <w:rsid w:val="002C75CF"/>
    <w:rsid w:val="002C7ABC"/>
    <w:rsid w:val="002C7CE4"/>
    <w:rsid w:val="002D016B"/>
    <w:rsid w:val="002D1CE2"/>
    <w:rsid w:val="002D2BF2"/>
    <w:rsid w:val="002D3990"/>
    <w:rsid w:val="002D4E2D"/>
    <w:rsid w:val="002D4ED6"/>
    <w:rsid w:val="002D59E8"/>
    <w:rsid w:val="002D6713"/>
    <w:rsid w:val="002D6D14"/>
    <w:rsid w:val="002E00B3"/>
    <w:rsid w:val="002E0DBD"/>
    <w:rsid w:val="002E0F8A"/>
    <w:rsid w:val="002E11B4"/>
    <w:rsid w:val="002E1489"/>
    <w:rsid w:val="002E19F8"/>
    <w:rsid w:val="002E4792"/>
    <w:rsid w:val="002E4D49"/>
    <w:rsid w:val="002E4E93"/>
    <w:rsid w:val="002E685D"/>
    <w:rsid w:val="002F0F7B"/>
    <w:rsid w:val="002F16DE"/>
    <w:rsid w:val="002F3E7B"/>
    <w:rsid w:val="002F3F3E"/>
    <w:rsid w:val="002F4545"/>
    <w:rsid w:val="002F46A6"/>
    <w:rsid w:val="002F4B9C"/>
    <w:rsid w:val="002F5ACF"/>
    <w:rsid w:val="002F5D9D"/>
    <w:rsid w:val="002F6E9B"/>
    <w:rsid w:val="003006F6"/>
    <w:rsid w:val="003026ED"/>
    <w:rsid w:val="00302D4E"/>
    <w:rsid w:val="003032AF"/>
    <w:rsid w:val="00303EF9"/>
    <w:rsid w:val="003045C1"/>
    <w:rsid w:val="003047D2"/>
    <w:rsid w:val="00304F6C"/>
    <w:rsid w:val="00305195"/>
    <w:rsid w:val="003055EE"/>
    <w:rsid w:val="0030618E"/>
    <w:rsid w:val="00306761"/>
    <w:rsid w:val="00306BBD"/>
    <w:rsid w:val="00310A5E"/>
    <w:rsid w:val="0031158B"/>
    <w:rsid w:val="00311638"/>
    <w:rsid w:val="00311DEA"/>
    <w:rsid w:val="0031372D"/>
    <w:rsid w:val="00315713"/>
    <w:rsid w:val="0032078C"/>
    <w:rsid w:val="00320B7C"/>
    <w:rsid w:val="0032188A"/>
    <w:rsid w:val="00321AB1"/>
    <w:rsid w:val="0032248B"/>
    <w:rsid w:val="0032398F"/>
    <w:rsid w:val="00324BE3"/>
    <w:rsid w:val="00325325"/>
    <w:rsid w:val="003256C2"/>
    <w:rsid w:val="00327B96"/>
    <w:rsid w:val="00330735"/>
    <w:rsid w:val="003324FD"/>
    <w:rsid w:val="00332793"/>
    <w:rsid w:val="003329CC"/>
    <w:rsid w:val="00332FF9"/>
    <w:rsid w:val="00334D83"/>
    <w:rsid w:val="003353F2"/>
    <w:rsid w:val="00335619"/>
    <w:rsid w:val="00335F84"/>
    <w:rsid w:val="00337600"/>
    <w:rsid w:val="0033776D"/>
    <w:rsid w:val="0033777A"/>
    <w:rsid w:val="00340B2C"/>
    <w:rsid w:val="003419A1"/>
    <w:rsid w:val="00345895"/>
    <w:rsid w:val="00345FEC"/>
    <w:rsid w:val="00346F24"/>
    <w:rsid w:val="00350FE0"/>
    <w:rsid w:val="0035134C"/>
    <w:rsid w:val="00351E5C"/>
    <w:rsid w:val="00352DE0"/>
    <w:rsid w:val="003532D6"/>
    <w:rsid w:val="00354428"/>
    <w:rsid w:val="00354887"/>
    <w:rsid w:val="00354A31"/>
    <w:rsid w:val="00354EE0"/>
    <w:rsid w:val="003569B9"/>
    <w:rsid w:val="00357173"/>
    <w:rsid w:val="00357B93"/>
    <w:rsid w:val="00357DAE"/>
    <w:rsid w:val="0036054F"/>
    <w:rsid w:val="003614FB"/>
    <w:rsid w:val="0036182C"/>
    <w:rsid w:val="003619BC"/>
    <w:rsid w:val="00362D1C"/>
    <w:rsid w:val="00364AF9"/>
    <w:rsid w:val="00367F4C"/>
    <w:rsid w:val="00370769"/>
    <w:rsid w:val="0037079D"/>
    <w:rsid w:val="003713F8"/>
    <w:rsid w:val="003740CA"/>
    <w:rsid w:val="003758A6"/>
    <w:rsid w:val="003758AE"/>
    <w:rsid w:val="00376563"/>
    <w:rsid w:val="00376B14"/>
    <w:rsid w:val="00377877"/>
    <w:rsid w:val="00377D92"/>
    <w:rsid w:val="003808A2"/>
    <w:rsid w:val="00380DFD"/>
    <w:rsid w:val="00382503"/>
    <w:rsid w:val="00384A9D"/>
    <w:rsid w:val="0038544D"/>
    <w:rsid w:val="00387029"/>
    <w:rsid w:val="0039039B"/>
    <w:rsid w:val="003912C7"/>
    <w:rsid w:val="00393AAE"/>
    <w:rsid w:val="00393D56"/>
    <w:rsid w:val="00395642"/>
    <w:rsid w:val="003961E0"/>
    <w:rsid w:val="0039651E"/>
    <w:rsid w:val="00397F87"/>
    <w:rsid w:val="003A15BC"/>
    <w:rsid w:val="003A19B1"/>
    <w:rsid w:val="003A1E91"/>
    <w:rsid w:val="003A1F86"/>
    <w:rsid w:val="003A2A0D"/>
    <w:rsid w:val="003A2BA8"/>
    <w:rsid w:val="003A3548"/>
    <w:rsid w:val="003A3A70"/>
    <w:rsid w:val="003A3ABF"/>
    <w:rsid w:val="003A5145"/>
    <w:rsid w:val="003A53CF"/>
    <w:rsid w:val="003B43C4"/>
    <w:rsid w:val="003B44D3"/>
    <w:rsid w:val="003B4CB0"/>
    <w:rsid w:val="003B4E40"/>
    <w:rsid w:val="003B7D0E"/>
    <w:rsid w:val="003C06E5"/>
    <w:rsid w:val="003C17B2"/>
    <w:rsid w:val="003C245F"/>
    <w:rsid w:val="003C278C"/>
    <w:rsid w:val="003C3728"/>
    <w:rsid w:val="003C5051"/>
    <w:rsid w:val="003C5D75"/>
    <w:rsid w:val="003C6AA5"/>
    <w:rsid w:val="003C6AFE"/>
    <w:rsid w:val="003C7585"/>
    <w:rsid w:val="003D0197"/>
    <w:rsid w:val="003D1DBC"/>
    <w:rsid w:val="003D2036"/>
    <w:rsid w:val="003D4497"/>
    <w:rsid w:val="003D4DC8"/>
    <w:rsid w:val="003D51C9"/>
    <w:rsid w:val="003D51DC"/>
    <w:rsid w:val="003D521B"/>
    <w:rsid w:val="003D56CC"/>
    <w:rsid w:val="003D67F2"/>
    <w:rsid w:val="003E028C"/>
    <w:rsid w:val="003E1881"/>
    <w:rsid w:val="003E1D0D"/>
    <w:rsid w:val="003E4EAC"/>
    <w:rsid w:val="003E51C6"/>
    <w:rsid w:val="003E55AA"/>
    <w:rsid w:val="003E7320"/>
    <w:rsid w:val="003F202E"/>
    <w:rsid w:val="003F2709"/>
    <w:rsid w:val="003F2FDC"/>
    <w:rsid w:val="003F347C"/>
    <w:rsid w:val="003F5E31"/>
    <w:rsid w:val="003F7138"/>
    <w:rsid w:val="003F7949"/>
    <w:rsid w:val="00401A51"/>
    <w:rsid w:val="00405966"/>
    <w:rsid w:val="00405D18"/>
    <w:rsid w:val="00405DB9"/>
    <w:rsid w:val="00405E5E"/>
    <w:rsid w:val="00405FF0"/>
    <w:rsid w:val="00406D87"/>
    <w:rsid w:val="004077FE"/>
    <w:rsid w:val="004100A6"/>
    <w:rsid w:val="00410B2C"/>
    <w:rsid w:val="00411364"/>
    <w:rsid w:val="00412433"/>
    <w:rsid w:val="00412DDB"/>
    <w:rsid w:val="00413450"/>
    <w:rsid w:val="00413840"/>
    <w:rsid w:val="004153F9"/>
    <w:rsid w:val="00415774"/>
    <w:rsid w:val="00415BDE"/>
    <w:rsid w:val="00416B5C"/>
    <w:rsid w:val="00417700"/>
    <w:rsid w:val="004178C8"/>
    <w:rsid w:val="00417B65"/>
    <w:rsid w:val="00417FAD"/>
    <w:rsid w:val="00421B28"/>
    <w:rsid w:val="00422215"/>
    <w:rsid w:val="00423127"/>
    <w:rsid w:val="00424BCA"/>
    <w:rsid w:val="0042538B"/>
    <w:rsid w:val="0042549E"/>
    <w:rsid w:val="00427CE5"/>
    <w:rsid w:val="004308A7"/>
    <w:rsid w:val="00431665"/>
    <w:rsid w:val="00431B5C"/>
    <w:rsid w:val="00431CAC"/>
    <w:rsid w:val="0043276A"/>
    <w:rsid w:val="00432A65"/>
    <w:rsid w:val="0043411D"/>
    <w:rsid w:val="00436ADB"/>
    <w:rsid w:val="0043708C"/>
    <w:rsid w:val="00442340"/>
    <w:rsid w:val="00442747"/>
    <w:rsid w:val="004428F5"/>
    <w:rsid w:val="00445475"/>
    <w:rsid w:val="004460B8"/>
    <w:rsid w:val="004465C6"/>
    <w:rsid w:val="0045076E"/>
    <w:rsid w:val="004515EC"/>
    <w:rsid w:val="0045185C"/>
    <w:rsid w:val="00451F1D"/>
    <w:rsid w:val="00457B4F"/>
    <w:rsid w:val="00460E28"/>
    <w:rsid w:val="0046147F"/>
    <w:rsid w:val="00462199"/>
    <w:rsid w:val="00462E38"/>
    <w:rsid w:val="004642B2"/>
    <w:rsid w:val="00465217"/>
    <w:rsid w:val="004652D0"/>
    <w:rsid w:val="0046584D"/>
    <w:rsid w:val="00465EFF"/>
    <w:rsid w:val="0046722F"/>
    <w:rsid w:val="00467C80"/>
    <w:rsid w:val="00471B24"/>
    <w:rsid w:val="00471BAB"/>
    <w:rsid w:val="00472055"/>
    <w:rsid w:val="00473C77"/>
    <w:rsid w:val="00474A8D"/>
    <w:rsid w:val="00475401"/>
    <w:rsid w:val="00475A09"/>
    <w:rsid w:val="0047636A"/>
    <w:rsid w:val="00476A03"/>
    <w:rsid w:val="00477A49"/>
    <w:rsid w:val="0048469F"/>
    <w:rsid w:val="0048501F"/>
    <w:rsid w:val="0048509C"/>
    <w:rsid w:val="0048612D"/>
    <w:rsid w:val="0048675B"/>
    <w:rsid w:val="00487B26"/>
    <w:rsid w:val="00487C1E"/>
    <w:rsid w:val="00491518"/>
    <w:rsid w:val="00491B95"/>
    <w:rsid w:val="00494ED5"/>
    <w:rsid w:val="004953E9"/>
    <w:rsid w:val="004970FA"/>
    <w:rsid w:val="004A2841"/>
    <w:rsid w:val="004A3152"/>
    <w:rsid w:val="004A580B"/>
    <w:rsid w:val="004A7A54"/>
    <w:rsid w:val="004B0E28"/>
    <w:rsid w:val="004B1E34"/>
    <w:rsid w:val="004B2DE8"/>
    <w:rsid w:val="004B3572"/>
    <w:rsid w:val="004B3CE9"/>
    <w:rsid w:val="004B58AF"/>
    <w:rsid w:val="004B6977"/>
    <w:rsid w:val="004B6AEB"/>
    <w:rsid w:val="004B6E0A"/>
    <w:rsid w:val="004C04F9"/>
    <w:rsid w:val="004C0F67"/>
    <w:rsid w:val="004C1676"/>
    <w:rsid w:val="004C3419"/>
    <w:rsid w:val="004C48D1"/>
    <w:rsid w:val="004C69B7"/>
    <w:rsid w:val="004C69CE"/>
    <w:rsid w:val="004C7B47"/>
    <w:rsid w:val="004D0B72"/>
    <w:rsid w:val="004D0B9F"/>
    <w:rsid w:val="004D1CF1"/>
    <w:rsid w:val="004D2AB4"/>
    <w:rsid w:val="004D4B60"/>
    <w:rsid w:val="004D6569"/>
    <w:rsid w:val="004E001A"/>
    <w:rsid w:val="004E1CB0"/>
    <w:rsid w:val="004E22CA"/>
    <w:rsid w:val="004E353F"/>
    <w:rsid w:val="004E4A08"/>
    <w:rsid w:val="004E4FA5"/>
    <w:rsid w:val="004E56F3"/>
    <w:rsid w:val="004E587B"/>
    <w:rsid w:val="004E6799"/>
    <w:rsid w:val="004F1EDB"/>
    <w:rsid w:val="004F2038"/>
    <w:rsid w:val="004F32AC"/>
    <w:rsid w:val="004F3FE4"/>
    <w:rsid w:val="004F4B78"/>
    <w:rsid w:val="004F4FD3"/>
    <w:rsid w:val="004F67F0"/>
    <w:rsid w:val="004F689B"/>
    <w:rsid w:val="004F750A"/>
    <w:rsid w:val="0050072E"/>
    <w:rsid w:val="00501B99"/>
    <w:rsid w:val="0050286D"/>
    <w:rsid w:val="00503BAD"/>
    <w:rsid w:val="00504064"/>
    <w:rsid w:val="00504B20"/>
    <w:rsid w:val="00504C45"/>
    <w:rsid w:val="00505BA9"/>
    <w:rsid w:val="00506424"/>
    <w:rsid w:val="005069E0"/>
    <w:rsid w:val="00510302"/>
    <w:rsid w:val="00512079"/>
    <w:rsid w:val="0051262F"/>
    <w:rsid w:val="00515ADC"/>
    <w:rsid w:val="00516A6D"/>
    <w:rsid w:val="00516C65"/>
    <w:rsid w:val="00516EA5"/>
    <w:rsid w:val="00517A7B"/>
    <w:rsid w:val="00517D0F"/>
    <w:rsid w:val="0052203C"/>
    <w:rsid w:val="00522282"/>
    <w:rsid w:val="00522781"/>
    <w:rsid w:val="005240E4"/>
    <w:rsid w:val="00524DB0"/>
    <w:rsid w:val="00525D1B"/>
    <w:rsid w:val="0053069A"/>
    <w:rsid w:val="00530C1B"/>
    <w:rsid w:val="0053140E"/>
    <w:rsid w:val="00531422"/>
    <w:rsid w:val="0053153C"/>
    <w:rsid w:val="00532718"/>
    <w:rsid w:val="00533242"/>
    <w:rsid w:val="00533567"/>
    <w:rsid w:val="0053382E"/>
    <w:rsid w:val="00534C79"/>
    <w:rsid w:val="00535729"/>
    <w:rsid w:val="00536C2E"/>
    <w:rsid w:val="00536C6D"/>
    <w:rsid w:val="00537828"/>
    <w:rsid w:val="00541AE7"/>
    <w:rsid w:val="0054323A"/>
    <w:rsid w:val="005433C1"/>
    <w:rsid w:val="00543AF8"/>
    <w:rsid w:val="00544BB2"/>
    <w:rsid w:val="00545061"/>
    <w:rsid w:val="0054665D"/>
    <w:rsid w:val="0054688E"/>
    <w:rsid w:val="00546CAC"/>
    <w:rsid w:val="00547648"/>
    <w:rsid w:val="005502E4"/>
    <w:rsid w:val="0055059B"/>
    <w:rsid w:val="005510BF"/>
    <w:rsid w:val="0055221E"/>
    <w:rsid w:val="00552271"/>
    <w:rsid w:val="005565B4"/>
    <w:rsid w:val="0056082F"/>
    <w:rsid w:val="00564621"/>
    <w:rsid w:val="005653A3"/>
    <w:rsid w:val="005658DF"/>
    <w:rsid w:val="00566128"/>
    <w:rsid w:val="00566B8E"/>
    <w:rsid w:val="00566E5D"/>
    <w:rsid w:val="00566E63"/>
    <w:rsid w:val="00567718"/>
    <w:rsid w:val="00567859"/>
    <w:rsid w:val="00567EE4"/>
    <w:rsid w:val="005719E3"/>
    <w:rsid w:val="00572576"/>
    <w:rsid w:val="005737AB"/>
    <w:rsid w:val="005758BD"/>
    <w:rsid w:val="005813E3"/>
    <w:rsid w:val="00582389"/>
    <w:rsid w:val="005840A7"/>
    <w:rsid w:val="005855B3"/>
    <w:rsid w:val="005860CA"/>
    <w:rsid w:val="00587750"/>
    <w:rsid w:val="00587755"/>
    <w:rsid w:val="0058799A"/>
    <w:rsid w:val="00587ED7"/>
    <w:rsid w:val="005902B8"/>
    <w:rsid w:val="0059035A"/>
    <w:rsid w:val="00590572"/>
    <w:rsid w:val="00590603"/>
    <w:rsid w:val="00591C8A"/>
    <w:rsid w:val="00593DD7"/>
    <w:rsid w:val="005960A9"/>
    <w:rsid w:val="005A33C4"/>
    <w:rsid w:val="005A345E"/>
    <w:rsid w:val="005A43F7"/>
    <w:rsid w:val="005A48A4"/>
    <w:rsid w:val="005A6555"/>
    <w:rsid w:val="005A6CD5"/>
    <w:rsid w:val="005B0B94"/>
    <w:rsid w:val="005B16DC"/>
    <w:rsid w:val="005B536E"/>
    <w:rsid w:val="005B6457"/>
    <w:rsid w:val="005B7D0C"/>
    <w:rsid w:val="005C1A1A"/>
    <w:rsid w:val="005C26CC"/>
    <w:rsid w:val="005C26F6"/>
    <w:rsid w:val="005C2A85"/>
    <w:rsid w:val="005C2CBF"/>
    <w:rsid w:val="005C3473"/>
    <w:rsid w:val="005C46E5"/>
    <w:rsid w:val="005C5421"/>
    <w:rsid w:val="005C5545"/>
    <w:rsid w:val="005C5BCC"/>
    <w:rsid w:val="005C62E2"/>
    <w:rsid w:val="005C7409"/>
    <w:rsid w:val="005C77DD"/>
    <w:rsid w:val="005C7835"/>
    <w:rsid w:val="005D122C"/>
    <w:rsid w:val="005D23BA"/>
    <w:rsid w:val="005D261F"/>
    <w:rsid w:val="005D3EC7"/>
    <w:rsid w:val="005D5309"/>
    <w:rsid w:val="005D5456"/>
    <w:rsid w:val="005D643F"/>
    <w:rsid w:val="005D6638"/>
    <w:rsid w:val="005D6BBA"/>
    <w:rsid w:val="005D6BBF"/>
    <w:rsid w:val="005D716B"/>
    <w:rsid w:val="005E14AD"/>
    <w:rsid w:val="005E23D0"/>
    <w:rsid w:val="005E42A1"/>
    <w:rsid w:val="005E4BA2"/>
    <w:rsid w:val="005E59AA"/>
    <w:rsid w:val="005E6081"/>
    <w:rsid w:val="005E6247"/>
    <w:rsid w:val="005E763A"/>
    <w:rsid w:val="005F0179"/>
    <w:rsid w:val="005F2605"/>
    <w:rsid w:val="005F2638"/>
    <w:rsid w:val="005F38E8"/>
    <w:rsid w:val="005F42C9"/>
    <w:rsid w:val="005F4490"/>
    <w:rsid w:val="005F4BB1"/>
    <w:rsid w:val="005F5271"/>
    <w:rsid w:val="005F59A8"/>
    <w:rsid w:val="005F5C4F"/>
    <w:rsid w:val="005F678D"/>
    <w:rsid w:val="005F6CE0"/>
    <w:rsid w:val="005F6EC8"/>
    <w:rsid w:val="00607592"/>
    <w:rsid w:val="006076A4"/>
    <w:rsid w:val="00612C91"/>
    <w:rsid w:val="00612F87"/>
    <w:rsid w:val="00613CFE"/>
    <w:rsid w:val="00614D66"/>
    <w:rsid w:val="00614FDF"/>
    <w:rsid w:val="00615F01"/>
    <w:rsid w:val="00616E6F"/>
    <w:rsid w:val="00620647"/>
    <w:rsid w:val="006207A6"/>
    <w:rsid w:val="0062233A"/>
    <w:rsid w:val="006234BD"/>
    <w:rsid w:val="0062376D"/>
    <w:rsid w:val="00624074"/>
    <w:rsid w:val="00624C21"/>
    <w:rsid w:val="00624E5B"/>
    <w:rsid w:val="0062560E"/>
    <w:rsid w:val="006256C3"/>
    <w:rsid w:val="006256D7"/>
    <w:rsid w:val="00625FA6"/>
    <w:rsid w:val="00627A4B"/>
    <w:rsid w:val="00630157"/>
    <w:rsid w:val="00630994"/>
    <w:rsid w:val="00631014"/>
    <w:rsid w:val="006330B2"/>
    <w:rsid w:val="00634098"/>
    <w:rsid w:val="00635214"/>
    <w:rsid w:val="006355AF"/>
    <w:rsid w:val="0063704A"/>
    <w:rsid w:val="00637B8B"/>
    <w:rsid w:val="00640401"/>
    <w:rsid w:val="00645489"/>
    <w:rsid w:val="006455EF"/>
    <w:rsid w:val="0064654C"/>
    <w:rsid w:val="00650312"/>
    <w:rsid w:val="00651112"/>
    <w:rsid w:val="0065277E"/>
    <w:rsid w:val="0065280E"/>
    <w:rsid w:val="0065287A"/>
    <w:rsid w:val="00652A97"/>
    <w:rsid w:val="0065494F"/>
    <w:rsid w:val="00654B77"/>
    <w:rsid w:val="006551C7"/>
    <w:rsid w:val="00656380"/>
    <w:rsid w:val="00656528"/>
    <w:rsid w:val="0065683E"/>
    <w:rsid w:val="00656E26"/>
    <w:rsid w:val="00656FA5"/>
    <w:rsid w:val="00660D88"/>
    <w:rsid w:val="006611A1"/>
    <w:rsid w:val="00661270"/>
    <w:rsid w:val="00661BB2"/>
    <w:rsid w:val="00661E2F"/>
    <w:rsid w:val="006623B8"/>
    <w:rsid w:val="00662CE8"/>
    <w:rsid w:val="00665F4C"/>
    <w:rsid w:val="006660DD"/>
    <w:rsid w:val="0066657B"/>
    <w:rsid w:val="006723B5"/>
    <w:rsid w:val="00672673"/>
    <w:rsid w:val="0067303A"/>
    <w:rsid w:val="006730C3"/>
    <w:rsid w:val="00675729"/>
    <w:rsid w:val="00675DFF"/>
    <w:rsid w:val="0067792F"/>
    <w:rsid w:val="006854D4"/>
    <w:rsid w:val="006858F5"/>
    <w:rsid w:val="00686B6B"/>
    <w:rsid w:val="00691CD3"/>
    <w:rsid w:val="006929CB"/>
    <w:rsid w:val="0069385A"/>
    <w:rsid w:val="0069424F"/>
    <w:rsid w:val="00694394"/>
    <w:rsid w:val="006946AC"/>
    <w:rsid w:val="0069485F"/>
    <w:rsid w:val="00695376"/>
    <w:rsid w:val="00696CF5"/>
    <w:rsid w:val="0069785A"/>
    <w:rsid w:val="006A00D1"/>
    <w:rsid w:val="006A1A9A"/>
    <w:rsid w:val="006A2F76"/>
    <w:rsid w:val="006A39A4"/>
    <w:rsid w:val="006A481A"/>
    <w:rsid w:val="006A4999"/>
    <w:rsid w:val="006A4D5E"/>
    <w:rsid w:val="006A5012"/>
    <w:rsid w:val="006A5360"/>
    <w:rsid w:val="006A5E1B"/>
    <w:rsid w:val="006A6DB4"/>
    <w:rsid w:val="006B0552"/>
    <w:rsid w:val="006B2F5B"/>
    <w:rsid w:val="006B38E1"/>
    <w:rsid w:val="006B38F0"/>
    <w:rsid w:val="006B607A"/>
    <w:rsid w:val="006B6E27"/>
    <w:rsid w:val="006C1163"/>
    <w:rsid w:val="006C2398"/>
    <w:rsid w:val="006C2B10"/>
    <w:rsid w:val="006C2CAC"/>
    <w:rsid w:val="006C3D01"/>
    <w:rsid w:val="006C4892"/>
    <w:rsid w:val="006C54E9"/>
    <w:rsid w:val="006C6386"/>
    <w:rsid w:val="006C6720"/>
    <w:rsid w:val="006C6E06"/>
    <w:rsid w:val="006C7FF1"/>
    <w:rsid w:val="006D0A57"/>
    <w:rsid w:val="006D0EC7"/>
    <w:rsid w:val="006D1A16"/>
    <w:rsid w:val="006D2F27"/>
    <w:rsid w:val="006D39BB"/>
    <w:rsid w:val="006D3B39"/>
    <w:rsid w:val="006D68B3"/>
    <w:rsid w:val="006E0471"/>
    <w:rsid w:val="006E0625"/>
    <w:rsid w:val="006E09EC"/>
    <w:rsid w:val="006E0C38"/>
    <w:rsid w:val="006E0E1B"/>
    <w:rsid w:val="006E10AF"/>
    <w:rsid w:val="006E146B"/>
    <w:rsid w:val="006E1A3C"/>
    <w:rsid w:val="006E26E3"/>
    <w:rsid w:val="006E2A55"/>
    <w:rsid w:val="006E3214"/>
    <w:rsid w:val="006E340A"/>
    <w:rsid w:val="006E3CAA"/>
    <w:rsid w:val="006E608F"/>
    <w:rsid w:val="006E7DB4"/>
    <w:rsid w:val="006F0857"/>
    <w:rsid w:val="006F0A14"/>
    <w:rsid w:val="006F1081"/>
    <w:rsid w:val="006F2AAA"/>
    <w:rsid w:val="006F3C19"/>
    <w:rsid w:val="006F4897"/>
    <w:rsid w:val="006F62E4"/>
    <w:rsid w:val="006F6B5F"/>
    <w:rsid w:val="006F74C4"/>
    <w:rsid w:val="006F791E"/>
    <w:rsid w:val="006F79E3"/>
    <w:rsid w:val="00701854"/>
    <w:rsid w:val="00703ABA"/>
    <w:rsid w:val="00704E75"/>
    <w:rsid w:val="007116B9"/>
    <w:rsid w:val="007119A4"/>
    <w:rsid w:val="00712E83"/>
    <w:rsid w:val="00713067"/>
    <w:rsid w:val="00714A82"/>
    <w:rsid w:val="00715D4E"/>
    <w:rsid w:val="00715F50"/>
    <w:rsid w:val="00715F7E"/>
    <w:rsid w:val="00716D51"/>
    <w:rsid w:val="00720174"/>
    <w:rsid w:val="00720B51"/>
    <w:rsid w:val="00722D91"/>
    <w:rsid w:val="007235A9"/>
    <w:rsid w:val="00723BA6"/>
    <w:rsid w:val="007241A5"/>
    <w:rsid w:val="00725494"/>
    <w:rsid w:val="00725D3F"/>
    <w:rsid w:val="00726549"/>
    <w:rsid w:val="00727937"/>
    <w:rsid w:val="007319DC"/>
    <w:rsid w:val="00731EFD"/>
    <w:rsid w:val="00732251"/>
    <w:rsid w:val="00732D38"/>
    <w:rsid w:val="0073404C"/>
    <w:rsid w:val="00734899"/>
    <w:rsid w:val="00734AD4"/>
    <w:rsid w:val="00736459"/>
    <w:rsid w:val="007371B6"/>
    <w:rsid w:val="00737983"/>
    <w:rsid w:val="00742702"/>
    <w:rsid w:val="00744D95"/>
    <w:rsid w:val="0074508E"/>
    <w:rsid w:val="00745480"/>
    <w:rsid w:val="007476A9"/>
    <w:rsid w:val="00750F3B"/>
    <w:rsid w:val="007516D2"/>
    <w:rsid w:val="007523B6"/>
    <w:rsid w:val="0075336D"/>
    <w:rsid w:val="007540D1"/>
    <w:rsid w:val="00754BEC"/>
    <w:rsid w:val="0075614F"/>
    <w:rsid w:val="00756313"/>
    <w:rsid w:val="007568E5"/>
    <w:rsid w:val="00757D56"/>
    <w:rsid w:val="007601A5"/>
    <w:rsid w:val="007601D3"/>
    <w:rsid w:val="00761712"/>
    <w:rsid w:val="00762898"/>
    <w:rsid w:val="00763161"/>
    <w:rsid w:val="007643B5"/>
    <w:rsid w:val="0076454E"/>
    <w:rsid w:val="0076482F"/>
    <w:rsid w:val="00764850"/>
    <w:rsid w:val="007654B4"/>
    <w:rsid w:val="007659EE"/>
    <w:rsid w:val="0076604D"/>
    <w:rsid w:val="00766345"/>
    <w:rsid w:val="00767385"/>
    <w:rsid w:val="00770967"/>
    <w:rsid w:val="00771C7A"/>
    <w:rsid w:val="00771DC3"/>
    <w:rsid w:val="0077205A"/>
    <w:rsid w:val="007748BC"/>
    <w:rsid w:val="00775E0C"/>
    <w:rsid w:val="00775FF1"/>
    <w:rsid w:val="00776F43"/>
    <w:rsid w:val="007774AB"/>
    <w:rsid w:val="00777D66"/>
    <w:rsid w:val="007806BF"/>
    <w:rsid w:val="007809DE"/>
    <w:rsid w:val="00780AA0"/>
    <w:rsid w:val="00781CDA"/>
    <w:rsid w:val="00782522"/>
    <w:rsid w:val="00782658"/>
    <w:rsid w:val="00784B71"/>
    <w:rsid w:val="007851CD"/>
    <w:rsid w:val="00785755"/>
    <w:rsid w:val="00786777"/>
    <w:rsid w:val="00786C7F"/>
    <w:rsid w:val="00787A52"/>
    <w:rsid w:val="007911B3"/>
    <w:rsid w:val="007912A8"/>
    <w:rsid w:val="0079166A"/>
    <w:rsid w:val="00793A09"/>
    <w:rsid w:val="00793C70"/>
    <w:rsid w:val="00794635"/>
    <w:rsid w:val="007956BA"/>
    <w:rsid w:val="00796A60"/>
    <w:rsid w:val="0079724B"/>
    <w:rsid w:val="0079741B"/>
    <w:rsid w:val="007A1157"/>
    <w:rsid w:val="007A1E4B"/>
    <w:rsid w:val="007A2FC8"/>
    <w:rsid w:val="007A43FE"/>
    <w:rsid w:val="007A479D"/>
    <w:rsid w:val="007A4E60"/>
    <w:rsid w:val="007A5A8D"/>
    <w:rsid w:val="007A650F"/>
    <w:rsid w:val="007A6839"/>
    <w:rsid w:val="007A68C1"/>
    <w:rsid w:val="007A68F3"/>
    <w:rsid w:val="007A692C"/>
    <w:rsid w:val="007A6B11"/>
    <w:rsid w:val="007A6BAC"/>
    <w:rsid w:val="007A6CDA"/>
    <w:rsid w:val="007B0332"/>
    <w:rsid w:val="007B12C8"/>
    <w:rsid w:val="007B2D12"/>
    <w:rsid w:val="007B2DA1"/>
    <w:rsid w:val="007B37BD"/>
    <w:rsid w:val="007B4FB1"/>
    <w:rsid w:val="007B5F3B"/>
    <w:rsid w:val="007B716F"/>
    <w:rsid w:val="007B7776"/>
    <w:rsid w:val="007B7ADC"/>
    <w:rsid w:val="007C0DC5"/>
    <w:rsid w:val="007C0F66"/>
    <w:rsid w:val="007C2588"/>
    <w:rsid w:val="007C34BA"/>
    <w:rsid w:val="007C3710"/>
    <w:rsid w:val="007C48EF"/>
    <w:rsid w:val="007C4DB5"/>
    <w:rsid w:val="007C6DBB"/>
    <w:rsid w:val="007C7B43"/>
    <w:rsid w:val="007D0ECB"/>
    <w:rsid w:val="007D223F"/>
    <w:rsid w:val="007D2885"/>
    <w:rsid w:val="007D2914"/>
    <w:rsid w:val="007D3485"/>
    <w:rsid w:val="007D4819"/>
    <w:rsid w:val="007D4910"/>
    <w:rsid w:val="007D7A53"/>
    <w:rsid w:val="007E219F"/>
    <w:rsid w:val="007E4166"/>
    <w:rsid w:val="007E6112"/>
    <w:rsid w:val="007E6793"/>
    <w:rsid w:val="007F0526"/>
    <w:rsid w:val="007F08BC"/>
    <w:rsid w:val="007F0D63"/>
    <w:rsid w:val="007F0DAD"/>
    <w:rsid w:val="007F0DF5"/>
    <w:rsid w:val="007F157B"/>
    <w:rsid w:val="007F2A60"/>
    <w:rsid w:val="007F2D58"/>
    <w:rsid w:val="007F2DBC"/>
    <w:rsid w:val="007F31FD"/>
    <w:rsid w:val="007F34F6"/>
    <w:rsid w:val="007F3C75"/>
    <w:rsid w:val="007F5433"/>
    <w:rsid w:val="007F5A82"/>
    <w:rsid w:val="007F6B1B"/>
    <w:rsid w:val="00800A6A"/>
    <w:rsid w:val="00802254"/>
    <w:rsid w:val="0080256B"/>
    <w:rsid w:val="008028E6"/>
    <w:rsid w:val="008035A0"/>
    <w:rsid w:val="00804002"/>
    <w:rsid w:val="00804958"/>
    <w:rsid w:val="00805D76"/>
    <w:rsid w:val="00806D0C"/>
    <w:rsid w:val="00807A4A"/>
    <w:rsid w:val="00810430"/>
    <w:rsid w:val="00810845"/>
    <w:rsid w:val="00810A10"/>
    <w:rsid w:val="00811C74"/>
    <w:rsid w:val="00813031"/>
    <w:rsid w:val="0081637A"/>
    <w:rsid w:val="008179FB"/>
    <w:rsid w:val="00817B35"/>
    <w:rsid w:val="00820CFA"/>
    <w:rsid w:val="0082176F"/>
    <w:rsid w:val="00821AB3"/>
    <w:rsid w:val="0082453B"/>
    <w:rsid w:val="008259DC"/>
    <w:rsid w:val="00826688"/>
    <w:rsid w:val="00826DAB"/>
    <w:rsid w:val="0083102E"/>
    <w:rsid w:val="00831564"/>
    <w:rsid w:val="00832C20"/>
    <w:rsid w:val="00834041"/>
    <w:rsid w:val="00834FB4"/>
    <w:rsid w:val="00837967"/>
    <w:rsid w:val="00837BD2"/>
    <w:rsid w:val="00840FF0"/>
    <w:rsid w:val="00841AC5"/>
    <w:rsid w:val="008426BF"/>
    <w:rsid w:val="00842788"/>
    <w:rsid w:val="008428F5"/>
    <w:rsid w:val="00843C24"/>
    <w:rsid w:val="00844DA9"/>
    <w:rsid w:val="008465DA"/>
    <w:rsid w:val="00846F0D"/>
    <w:rsid w:val="00847B4D"/>
    <w:rsid w:val="008504AB"/>
    <w:rsid w:val="00850B58"/>
    <w:rsid w:val="008512FA"/>
    <w:rsid w:val="00851F58"/>
    <w:rsid w:val="00854EAD"/>
    <w:rsid w:val="008555A7"/>
    <w:rsid w:val="00855F69"/>
    <w:rsid w:val="00857EB5"/>
    <w:rsid w:val="00860228"/>
    <w:rsid w:val="00861230"/>
    <w:rsid w:val="00861A86"/>
    <w:rsid w:val="00861D37"/>
    <w:rsid w:val="00863219"/>
    <w:rsid w:val="0086456E"/>
    <w:rsid w:val="00867EC9"/>
    <w:rsid w:val="00867FBB"/>
    <w:rsid w:val="0087033B"/>
    <w:rsid w:val="0087095F"/>
    <w:rsid w:val="00870EA6"/>
    <w:rsid w:val="00871264"/>
    <w:rsid w:val="0087135A"/>
    <w:rsid w:val="00872B33"/>
    <w:rsid w:val="00873CAB"/>
    <w:rsid w:val="00875E6A"/>
    <w:rsid w:val="00876817"/>
    <w:rsid w:val="008808BC"/>
    <w:rsid w:val="00880D1F"/>
    <w:rsid w:val="0088104D"/>
    <w:rsid w:val="00882564"/>
    <w:rsid w:val="00882EE9"/>
    <w:rsid w:val="00883951"/>
    <w:rsid w:val="008845BA"/>
    <w:rsid w:val="008856A4"/>
    <w:rsid w:val="00887084"/>
    <w:rsid w:val="00887212"/>
    <w:rsid w:val="00887856"/>
    <w:rsid w:val="00887A07"/>
    <w:rsid w:val="008909C0"/>
    <w:rsid w:val="00890F7C"/>
    <w:rsid w:val="00891FA7"/>
    <w:rsid w:val="00893100"/>
    <w:rsid w:val="00893B05"/>
    <w:rsid w:val="00896480"/>
    <w:rsid w:val="00896532"/>
    <w:rsid w:val="008A1C69"/>
    <w:rsid w:val="008A28FF"/>
    <w:rsid w:val="008A5127"/>
    <w:rsid w:val="008A5A83"/>
    <w:rsid w:val="008B095A"/>
    <w:rsid w:val="008B0B09"/>
    <w:rsid w:val="008B3305"/>
    <w:rsid w:val="008B6564"/>
    <w:rsid w:val="008B7044"/>
    <w:rsid w:val="008B78C7"/>
    <w:rsid w:val="008C1EEF"/>
    <w:rsid w:val="008C3AF5"/>
    <w:rsid w:val="008C4391"/>
    <w:rsid w:val="008C441A"/>
    <w:rsid w:val="008C569B"/>
    <w:rsid w:val="008C5CFE"/>
    <w:rsid w:val="008C6E95"/>
    <w:rsid w:val="008C7C32"/>
    <w:rsid w:val="008D11A6"/>
    <w:rsid w:val="008D2615"/>
    <w:rsid w:val="008D3A9F"/>
    <w:rsid w:val="008D4C24"/>
    <w:rsid w:val="008D50BA"/>
    <w:rsid w:val="008D5D28"/>
    <w:rsid w:val="008E0B61"/>
    <w:rsid w:val="008E0C63"/>
    <w:rsid w:val="008E0D3F"/>
    <w:rsid w:val="008E3F31"/>
    <w:rsid w:val="008E5F36"/>
    <w:rsid w:val="008E618B"/>
    <w:rsid w:val="008E68E1"/>
    <w:rsid w:val="008F03AC"/>
    <w:rsid w:val="008F08C2"/>
    <w:rsid w:val="008F1C23"/>
    <w:rsid w:val="008F2280"/>
    <w:rsid w:val="008F2386"/>
    <w:rsid w:val="008F3EF2"/>
    <w:rsid w:val="008F4E8B"/>
    <w:rsid w:val="008F62A8"/>
    <w:rsid w:val="008F6476"/>
    <w:rsid w:val="008F7B5F"/>
    <w:rsid w:val="009015E6"/>
    <w:rsid w:val="00902FC0"/>
    <w:rsid w:val="0090327C"/>
    <w:rsid w:val="0090777B"/>
    <w:rsid w:val="009128FC"/>
    <w:rsid w:val="00912EF4"/>
    <w:rsid w:val="0091341B"/>
    <w:rsid w:val="00913755"/>
    <w:rsid w:val="00913D0A"/>
    <w:rsid w:val="00914705"/>
    <w:rsid w:val="00914D6E"/>
    <w:rsid w:val="00914FEC"/>
    <w:rsid w:val="009159F3"/>
    <w:rsid w:val="00916F45"/>
    <w:rsid w:val="0091770B"/>
    <w:rsid w:val="00921457"/>
    <w:rsid w:val="009236E1"/>
    <w:rsid w:val="00923AA7"/>
    <w:rsid w:val="00923ECE"/>
    <w:rsid w:val="0092562E"/>
    <w:rsid w:val="00925CBB"/>
    <w:rsid w:val="00926395"/>
    <w:rsid w:val="00927278"/>
    <w:rsid w:val="00927741"/>
    <w:rsid w:val="0092788B"/>
    <w:rsid w:val="00927CF0"/>
    <w:rsid w:val="00930748"/>
    <w:rsid w:val="009313FC"/>
    <w:rsid w:val="009318AD"/>
    <w:rsid w:val="00932CFA"/>
    <w:rsid w:val="00933E20"/>
    <w:rsid w:val="009341DA"/>
    <w:rsid w:val="00934324"/>
    <w:rsid w:val="00934637"/>
    <w:rsid w:val="009350BE"/>
    <w:rsid w:val="0093601D"/>
    <w:rsid w:val="00937510"/>
    <w:rsid w:val="0093763D"/>
    <w:rsid w:val="009376C5"/>
    <w:rsid w:val="00942301"/>
    <w:rsid w:val="00942E62"/>
    <w:rsid w:val="009440BE"/>
    <w:rsid w:val="009449B8"/>
    <w:rsid w:val="009452F5"/>
    <w:rsid w:val="009461A7"/>
    <w:rsid w:val="00946EDE"/>
    <w:rsid w:val="00950274"/>
    <w:rsid w:val="00950366"/>
    <w:rsid w:val="00951003"/>
    <w:rsid w:val="00951A5D"/>
    <w:rsid w:val="00953E98"/>
    <w:rsid w:val="009540C0"/>
    <w:rsid w:val="009545F0"/>
    <w:rsid w:val="00955CD9"/>
    <w:rsid w:val="009563F6"/>
    <w:rsid w:val="009579CB"/>
    <w:rsid w:val="0096061F"/>
    <w:rsid w:val="009618C4"/>
    <w:rsid w:val="00962B43"/>
    <w:rsid w:val="00963DD5"/>
    <w:rsid w:val="009644FF"/>
    <w:rsid w:val="00964A92"/>
    <w:rsid w:val="00965123"/>
    <w:rsid w:val="0096533D"/>
    <w:rsid w:val="00966B2E"/>
    <w:rsid w:val="00971EB2"/>
    <w:rsid w:val="00971FDA"/>
    <w:rsid w:val="009730DB"/>
    <w:rsid w:val="00975BB3"/>
    <w:rsid w:val="00977B77"/>
    <w:rsid w:val="009809E4"/>
    <w:rsid w:val="00982359"/>
    <w:rsid w:val="009828EC"/>
    <w:rsid w:val="00983951"/>
    <w:rsid w:val="009875ED"/>
    <w:rsid w:val="009878C3"/>
    <w:rsid w:val="009904A5"/>
    <w:rsid w:val="00992973"/>
    <w:rsid w:val="00993213"/>
    <w:rsid w:val="009943F1"/>
    <w:rsid w:val="009945CF"/>
    <w:rsid w:val="00994DB0"/>
    <w:rsid w:val="00996C1F"/>
    <w:rsid w:val="00997373"/>
    <w:rsid w:val="009A152A"/>
    <w:rsid w:val="009A1B17"/>
    <w:rsid w:val="009A2319"/>
    <w:rsid w:val="009A2E8E"/>
    <w:rsid w:val="009A40D9"/>
    <w:rsid w:val="009A4A5E"/>
    <w:rsid w:val="009A543F"/>
    <w:rsid w:val="009A6821"/>
    <w:rsid w:val="009A687C"/>
    <w:rsid w:val="009B0317"/>
    <w:rsid w:val="009B18D3"/>
    <w:rsid w:val="009B1B86"/>
    <w:rsid w:val="009B1FA8"/>
    <w:rsid w:val="009B24BF"/>
    <w:rsid w:val="009B46A6"/>
    <w:rsid w:val="009B6E89"/>
    <w:rsid w:val="009B6F93"/>
    <w:rsid w:val="009C024F"/>
    <w:rsid w:val="009C0770"/>
    <w:rsid w:val="009C4860"/>
    <w:rsid w:val="009C4BC6"/>
    <w:rsid w:val="009C6D44"/>
    <w:rsid w:val="009C7024"/>
    <w:rsid w:val="009C72F9"/>
    <w:rsid w:val="009C7FED"/>
    <w:rsid w:val="009D1C48"/>
    <w:rsid w:val="009D2051"/>
    <w:rsid w:val="009D3535"/>
    <w:rsid w:val="009D3975"/>
    <w:rsid w:val="009D4C9B"/>
    <w:rsid w:val="009D5769"/>
    <w:rsid w:val="009D587A"/>
    <w:rsid w:val="009D5B3B"/>
    <w:rsid w:val="009D6C71"/>
    <w:rsid w:val="009D7EB7"/>
    <w:rsid w:val="009E1890"/>
    <w:rsid w:val="009E2A32"/>
    <w:rsid w:val="009E31AF"/>
    <w:rsid w:val="009E4126"/>
    <w:rsid w:val="009E52AF"/>
    <w:rsid w:val="009E5A0C"/>
    <w:rsid w:val="009E63AA"/>
    <w:rsid w:val="009E6422"/>
    <w:rsid w:val="009E6836"/>
    <w:rsid w:val="009E70A0"/>
    <w:rsid w:val="009E70C5"/>
    <w:rsid w:val="009E72A7"/>
    <w:rsid w:val="009F1271"/>
    <w:rsid w:val="009F1C00"/>
    <w:rsid w:val="009F21D8"/>
    <w:rsid w:val="009F2949"/>
    <w:rsid w:val="009F3FD1"/>
    <w:rsid w:val="009F40A6"/>
    <w:rsid w:val="009F506C"/>
    <w:rsid w:val="009F5122"/>
    <w:rsid w:val="009F5E8C"/>
    <w:rsid w:val="009F6E78"/>
    <w:rsid w:val="009F726E"/>
    <w:rsid w:val="009F7824"/>
    <w:rsid w:val="009F783A"/>
    <w:rsid w:val="00A01F7C"/>
    <w:rsid w:val="00A04F54"/>
    <w:rsid w:val="00A10061"/>
    <w:rsid w:val="00A13849"/>
    <w:rsid w:val="00A139AA"/>
    <w:rsid w:val="00A13CBA"/>
    <w:rsid w:val="00A1456E"/>
    <w:rsid w:val="00A147BD"/>
    <w:rsid w:val="00A16629"/>
    <w:rsid w:val="00A17337"/>
    <w:rsid w:val="00A209B6"/>
    <w:rsid w:val="00A20D94"/>
    <w:rsid w:val="00A2117B"/>
    <w:rsid w:val="00A220C0"/>
    <w:rsid w:val="00A225B9"/>
    <w:rsid w:val="00A25431"/>
    <w:rsid w:val="00A25712"/>
    <w:rsid w:val="00A25A73"/>
    <w:rsid w:val="00A26239"/>
    <w:rsid w:val="00A302E6"/>
    <w:rsid w:val="00A314DE"/>
    <w:rsid w:val="00A3279A"/>
    <w:rsid w:val="00A333B6"/>
    <w:rsid w:val="00A358F7"/>
    <w:rsid w:val="00A378B0"/>
    <w:rsid w:val="00A406FB"/>
    <w:rsid w:val="00A41615"/>
    <w:rsid w:val="00A418B9"/>
    <w:rsid w:val="00A41BEC"/>
    <w:rsid w:val="00A4253A"/>
    <w:rsid w:val="00A4629E"/>
    <w:rsid w:val="00A46C2C"/>
    <w:rsid w:val="00A477AF"/>
    <w:rsid w:val="00A50FA5"/>
    <w:rsid w:val="00A51C1A"/>
    <w:rsid w:val="00A54A1C"/>
    <w:rsid w:val="00A55295"/>
    <w:rsid w:val="00A5633A"/>
    <w:rsid w:val="00A5659B"/>
    <w:rsid w:val="00A56F28"/>
    <w:rsid w:val="00A57366"/>
    <w:rsid w:val="00A57D8C"/>
    <w:rsid w:val="00A6074B"/>
    <w:rsid w:val="00A60D62"/>
    <w:rsid w:val="00A641E7"/>
    <w:rsid w:val="00A659FC"/>
    <w:rsid w:val="00A65B32"/>
    <w:rsid w:val="00A665F7"/>
    <w:rsid w:val="00A704CF"/>
    <w:rsid w:val="00A70929"/>
    <w:rsid w:val="00A72DFF"/>
    <w:rsid w:val="00A739C9"/>
    <w:rsid w:val="00A7563D"/>
    <w:rsid w:val="00A7566B"/>
    <w:rsid w:val="00A76A5A"/>
    <w:rsid w:val="00A76DB7"/>
    <w:rsid w:val="00A800F4"/>
    <w:rsid w:val="00A80278"/>
    <w:rsid w:val="00A8045D"/>
    <w:rsid w:val="00A83708"/>
    <w:rsid w:val="00A83BD5"/>
    <w:rsid w:val="00A842C8"/>
    <w:rsid w:val="00A84335"/>
    <w:rsid w:val="00A84766"/>
    <w:rsid w:val="00A85093"/>
    <w:rsid w:val="00A8754B"/>
    <w:rsid w:val="00A87E60"/>
    <w:rsid w:val="00A918F5"/>
    <w:rsid w:val="00A91A88"/>
    <w:rsid w:val="00A91C3A"/>
    <w:rsid w:val="00A92295"/>
    <w:rsid w:val="00A92EB4"/>
    <w:rsid w:val="00A939FF"/>
    <w:rsid w:val="00A94962"/>
    <w:rsid w:val="00A94A16"/>
    <w:rsid w:val="00A955F8"/>
    <w:rsid w:val="00A95E45"/>
    <w:rsid w:val="00A97A7C"/>
    <w:rsid w:val="00AA16E7"/>
    <w:rsid w:val="00AA1B21"/>
    <w:rsid w:val="00AA2BAA"/>
    <w:rsid w:val="00AA4080"/>
    <w:rsid w:val="00AA439F"/>
    <w:rsid w:val="00AA54A9"/>
    <w:rsid w:val="00AA7698"/>
    <w:rsid w:val="00AA7D8B"/>
    <w:rsid w:val="00AB0294"/>
    <w:rsid w:val="00AB042C"/>
    <w:rsid w:val="00AB0780"/>
    <w:rsid w:val="00AB0804"/>
    <w:rsid w:val="00AB0B5B"/>
    <w:rsid w:val="00AB119F"/>
    <w:rsid w:val="00AB2A6F"/>
    <w:rsid w:val="00AB5771"/>
    <w:rsid w:val="00AB5DF5"/>
    <w:rsid w:val="00AB7610"/>
    <w:rsid w:val="00AB76C6"/>
    <w:rsid w:val="00AC07A5"/>
    <w:rsid w:val="00AC4201"/>
    <w:rsid w:val="00AC7176"/>
    <w:rsid w:val="00AC7D5E"/>
    <w:rsid w:val="00AD0297"/>
    <w:rsid w:val="00AD0E51"/>
    <w:rsid w:val="00AD291C"/>
    <w:rsid w:val="00AD3D63"/>
    <w:rsid w:val="00AD3D81"/>
    <w:rsid w:val="00AD5948"/>
    <w:rsid w:val="00AD6114"/>
    <w:rsid w:val="00AD6F5D"/>
    <w:rsid w:val="00AE1C9C"/>
    <w:rsid w:val="00AE279E"/>
    <w:rsid w:val="00AE2E2D"/>
    <w:rsid w:val="00AE4825"/>
    <w:rsid w:val="00AE7BD2"/>
    <w:rsid w:val="00AE7F6D"/>
    <w:rsid w:val="00AF0C50"/>
    <w:rsid w:val="00AF178B"/>
    <w:rsid w:val="00AF2D96"/>
    <w:rsid w:val="00AF4606"/>
    <w:rsid w:val="00AF69BF"/>
    <w:rsid w:val="00AF6A28"/>
    <w:rsid w:val="00B002A9"/>
    <w:rsid w:val="00B025D5"/>
    <w:rsid w:val="00B026E1"/>
    <w:rsid w:val="00B03B95"/>
    <w:rsid w:val="00B05A30"/>
    <w:rsid w:val="00B05FB8"/>
    <w:rsid w:val="00B064B0"/>
    <w:rsid w:val="00B1100E"/>
    <w:rsid w:val="00B128FD"/>
    <w:rsid w:val="00B1343C"/>
    <w:rsid w:val="00B13D41"/>
    <w:rsid w:val="00B13FAC"/>
    <w:rsid w:val="00B166D4"/>
    <w:rsid w:val="00B16850"/>
    <w:rsid w:val="00B16901"/>
    <w:rsid w:val="00B22093"/>
    <w:rsid w:val="00B220EF"/>
    <w:rsid w:val="00B2280C"/>
    <w:rsid w:val="00B23455"/>
    <w:rsid w:val="00B2411D"/>
    <w:rsid w:val="00B25D33"/>
    <w:rsid w:val="00B2666F"/>
    <w:rsid w:val="00B26E92"/>
    <w:rsid w:val="00B30F2F"/>
    <w:rsid w:val="00B313D0"/>
    <w:rsid w:val="00B31EAC"/>
    <w:rsid w:val="00B31F7C"/>
    <w:rsid w:val="00B32672"/>
    <w:rsid w:val="00B329BA"/>
    <w:rsid w:val="00B33013"/>
    <w:rsid w:val="00B336CF"/>
    <w:rsid w:val="00B3429A"/>
    <w:rsid w:val="00B34BE5"/>
    <w:rsid w:val="00B3585A"/>
    <w:rsid w:val="00B36FFE"/>
    <w:rsid w:val="00B40720"/>
    <w:rsid w:val="00B413DA"/>
    <w:rsid w:val="00B44017"/>
    <w:rsid w:val="00B44EF1"/>
    <w:rsid w:val="00B44FF7"/>
    <w:rsid w:val="00B4596B"/>
    <w:rsid w:val="00B462FF"/>
    <w:rsid w:val="00B4708B"/>
    <w:rsid w:val="00B4728F"/>
    <w:rsid w:val="00B502A8"/>
    <w:rsid w:val="00B54B2E"/>
    <w:rsid w:val="00B56760"/>
    <w:rsid w:val="00B60621"/>
    <w:rsid w:val="00B60E81"/>
    <w:rsid w:val="00B6314E"/>
    <w:rsid w:val="00B633DC"/>
    <w:rsid w:val="00B65500"/>
    <w:rsid w:val="00B65D3B"/>
    <w:rsid w:val="00B66204"/>
    <w:rsid w:val="00B66FF2"/>
    <w:rsid w:val="00B678C3"/>
    <w:rsid w:val="00B67BDF"/>
    <w:rsid w:val="00B727BC"/>
    <w:rsid w:val="00B75612"/>
    <w:rsid w:val="00B75E64"/>
    <w:rsid w:val="00B7713E"/>
    <w:rsid w:val="00B77845"/>
    <w:rsid w:val="00B8031F"/>
    <w:rsid w:val="00B808BD"/>
    <w:rsid w:val="00B80FDD"/>
    <w:rsid w:val="00B81451"/>
    <w:rsid w:val="00B81516"/>
    <w:rsid w:val="00B82FF7"/>
    <w:rsid w:val="00B83A39"/>
    <w:rsid w:val="00B84466"/>
    <w:rsid w:val="00B84913"/>
    <w:rsid w:val="00B84B0F"/>
    <w:rsid w:val="00B85298"/>
    <w:rsid w:val="00B875B5"/>
    <w:rsid w:val="00B8768A"/>
    <w:rsid w:val="00B90125"/>
    <w:rsid w:val="00B909C0"/>
    <w:rsid w:val="00B90CF6"/>
    <w:rsid w:val="00B92816"/>
    <w:rsid w:val="00B931BC"/>
    <w:rsid w:val="00B93B6A"/>
    <w:rsid w:val="00B956BE"/>
    <w:rsid w:val="00B95A14"/>
    <w:rsid w:val="00B96E2E"/>
    <w:rsid w:val="00BA08CB"/>
    <w:rsid w:val="00BA0944"/>
    <w:rsid w:val="00BA2028"/>
    <w:rsid w:val="00BA2CBF"/>
    <w:rsid w:val="00BA3D80"/>
    <w:rsid w:val="00BA461F"/>
    <w:rsid w:val="00BA4A96"/>
    <w:rsid w:val="00BA5BAA"/>
    <w:rsid w:val="00BA5C16"/>
    <w:rsid w:val="00BA5D58"/>
    <w:rsid w:val="00BA6224"/>
    <w:rsid w:val="00BA6EC2"/>
    <w:rsid w:val="00BA6FA3"/>
    <w:rsid w:val="00BB1294"/>
    <w:rsid w:val="00BB1BC7"/>
    <w:rsid w:val="00BB2B2E"/>
    <w:rsid w:val="00BB313A"/>
    <w:rsid w:val="00BB3E6F"/>
    <w:rsid w:val="00BB4900"/>
    <w:rsid w:val="00BB6CE5"/>
    <w:rsid w:val="00BB74A5"/>
    <w:rsid w:val="00BB767B"/>
    <w:rsid w:val="00BC0A43"/>
    <w:rsid w:val="00BC0BF3"/>
    <w:rsid w:val="00BC0D34"/>
    <w:rsid w:val="00BC1CF5"/>
    <w:rsid w:val="00BC1D2C"/>
    <w:rsid w:val="00BC439B"/>
    <w:rsid w:val="00BC4E5D"/>
    <w:rsid w:val="00BC5173"/>
    <w:rsid w:val="00BD25A6"/>
    <w:rsid w:val="00BD3631"/>
    <w:rsid w:val="00BD3F03"/>
    <w:rsid w:val="00BD58CD"/>
    <w:rsid w:val="00BD70C1"/>
    <w:rsid w:val="00BD7FD9"/>
    <w:rsid w:val="00BE017F"/>
    <w:rsid w:val="00BE0B62"/>
    <w:rsid w:val="00BE3869"/>
    <w:rsid w:val="00BE4CF1"/>
    <w:rsid w:val="00BE4FD5"/>
    <w:rsid w:val="00BE599C"/>
    <w:rsid w:val="00BE5B98"/>
    <w:rsid w:val="00BE5C46"/>
    <w:rsid w:val="00BE5CD1"/>
    <w:rsid w:val="00BF02C9"/>
    <w:rsid w:val="00BF21B5"/>
    <w:rsid w:val="00BF2850"/>
    <w:rsid w:val="00BF4391"/>
    <w:rsid w:val="00BF76F7"/>
    <w:rsid w:val="00BF7AF6"/>
    <w:rsid w:val="00C0035C"/>
    <w:rsid w:val="00C00759"/>
    <w:rsid w:val="00C012B6"/>
    <w:rsid w:val="00C0340F"/>
    <w:rsid w:val="00C04BA7"/>
    <w:rsid w:val="00C04E5B"/>
    <w:rsid w:val="00C05EB9"/>
    <w:rsid w:val="00C063B8"/>
    <w:rsid w:val="00C0762B"/>
    <w:rsid w:val="00C103BC"/>
    <w:rsid w:val="00C10858"/>
    <w:rsid w:val="00C11758"/>
    <w:rsid w:val="00C12DBE"/>
    <w:rsid w:val="00C14283"/>
    <w:rsid w:val="00C147D5"/>
    <w:rsid w:val="00C16FD5"/>
    <w:rsid w:val="00C177CD"/>
    <w:rsid w:val="00C20289"/>
    <w:rsid w:val="00C20B88"/>
    <w:rsid w:val="00C21A56"/>
    <w:rsid w:val="00C21CEF"/>
    <w:rsid w:val="00C231BD"/>
    <w:rsid w:val="00C23E74"/>
    <w:rsid w:val="00C24F7F"/>
    <w:rsid w:val="00C2532E"/>
    <w:rsid w:val="00C265DB"/>
    <w:rsid w:val="00C27229"/>
    <w:rsid w:val="00C307BC"/>
    <w:rsid w:val="00C3095B"/>
    <w:rsid w:val="00C31234"/>
    <w:rsid w:val="00C328E2"/>
    <w:rsid w:val="00C33544"/>
    <w:rsid w:val="00C33E4E"/>
    <w:rsid w:val="00C33EC5"/>
    <w:rsid w:val="00C34FBF"/>
    <w:rsid w:val="00C360EE"/>
    <w:rsid w:val="00C373A6"/>
    <w:rsid w:val="00C37698"/>
    <w:rsid w:val="00C378F7"/>
    <w:rsid w:val="00C40D11"/>
    <w:rsid w:val="00C41AFC"/>
    <w:rsid w:val="00C42C4B"/>
    <w:rsid w:val="00C43E2E"/>
    <w:rsid w:val="00C442DF"/>
    <w:rsid w:val="00C44E9B"/>
    <w:rsid w:val="00C457F7"/>
    <w:rsid w:val="00C45C48"/>
    <w:rsid w:val="00C46AC3"/>
    <w:rsid w:val="00C50AF5"/>
    <w:rsid w:val="00C51260"/>
    <w:rsid w:val="00C527AC"/>
    <w:rsid w:val="00C52A6B"/>
    <w:rsid w:val="00C52B11"/>
    <w:rsid w:val="00C5395B"/>
    <w:rsid w:val="00C53B7F"/>
    <w:rsid w:val="00C54855"/>
    <w:rsid w:val="00C548D6"/>
    <w:rsid w:val="00C54A2C"/>
    <w:rsid w:val="00C54DE8"/>
    <w:rsid w:val="00C55607"/>
    <w:rsid w:val="00C57992"/>
    <w:rsid w:val="00C57CFF"/>
    <w:rsid w:val="00C60352"/>
    <w:rsid w:val="00C606FD"/>
    <w:rsid w:val="00C6115A"/>
    <w:rsid w:val="00C6269F"/>
    <w:rsid w:val="00C6602C"/>
    <w:rsid w:val="00C66727"/>
    <w:rsid w:val="00C727EE"/>
    <w:rsid w:val="00C73BA9"/>
    <w:rsid w:val="00C73CBC"/>
    <w:rsid w:val="00C7461F"/>
    <w:rsid w:val="00C74A7C"/>
    <w:rsid w:val="00C76AE3"/>
    <w:rsid w:val="00C772E6"/>
    <w:rsid w:val="00C77B60"/>
    <w:rsid w:val="00C817EE"/>
    <w:rsid w:val="00C81F2E"/>
    <w:rsid w:val="00C8319B"/>
    <w:rsid w:val="00C83A5F"/>
    <w:rsid w:val="00C83CE0"/>
    <w:rsid w:val="00C8501E"/>
    <w:rsid w:val="00C907CB"/>
    <w:rsid w:val="00C91141"/>
    <w:rsid w:val="00C920FF"/>
    <w:rsid w:val="00C92EF8"/>
    <w:rsid w:val="00C952AB"/>
    <w:rsid w:val="00C956D9"/>
    <w:rsid w:val="00C96385"/>
    <w:rsid w:val="00C97226"/>
    <w:rsid w:val="00C976B6"/>
    <w:rsid w:val="00CA081A"/>
    <w:rsid w:val="00CA094D"/>
    <w:rsid w:val="00CA2C0E"/>
    <w:rsid w:val="00CA3570"/>
    <w:rsid w:val="00CA481E"/>
    <w:rsid w:val="00CA5366"/>
    <w:rsid w:val="00CA6B03"/>
    <w:rsid w:val="00CA6B1D"/>
    <w:rsid w:val="00CA6C59"/>
    <w:rsid w:val="00CA7DF3"/>
    <w:rsid w:val="00CB07AE"/>
    <w:rsid w:val="00CB0C4B"/>
    <w:rsid w:val="00CB26A9"/>
    <w:rsid w:val="00CB299B"/>
    <w:rsid w:val="00CB2C8D"/>
    <w:rsid w:val="00CB51A9"/>
    <w:rsid w:val="00CB51BE"/>
    <w:rsid w:val="00CB581A"/>
    <w:rsid w:val="00CB7ECB"/>
    <w:rsid w:val="00CB7EFF"/>
    <w:rsid w:val="00CC05BE"/>
    <w:rsid w:val="00CC28F1"/>
    <w:rsid w:val="00CC3938"/>
    <w:rsid w:val="00CC40FF"/>
    <w:rsid w:val="00CC43AD"/>
    <w:rsid w:val="00CC58A3"/>
    <w:rsid w:val="00CC7ADD"/>
    <w:rsid w:val="00CD027D"/>
    <w:rsid w:val="00CD03EB"/>
    <w:rsid w:val="00CD09A9"/>
    <w:rsid w:val="00CD0F00"/>
    <w:rsid w:val="00CD149C"/>
    <w:rsid w:val="00CD4066"/>
    <w:rsid w:val="00CD40B5"/>
    <w:rsid w:val="00CD4950"/>
    <w:rsid w:val="00CD4E28"/>
    <w:rsid w:val="00CD756F"/>
    <w:rsid w:val="00CE20C8"/>
    <w:rsid w:val="00CE38A3"/>
    <w:rsid w:val="00CE39CE"/>
    <w:rsid w:val="00CE56AF"/>
    <w:rsid w:val="00CE5782"/>
    <w:rsid w:val="00CE5C11"/>
    <w:rsid w:val="00CE5CFA"/>
    <w:rsid w:val="00CE62C8"/>
    <w:rsid w:val="00CF095D"/>
    <w:rsid w:val="00CF650C"/>
    <w:rsid w:val="00CF6595"/>
    <w:rsid w:val="00CF6AC0"/>
    <w:rsid w:val="00CF7DF3"/>
    <w:rsid w:val="00D001DE"/>
    <w:rsid w:val="00D01C63"/>
    <w:rsid w:val="00D020C0"/>
    <w:rsid w:val="00D031AE"/>
    <w:rsid w:val="00D0577A"/>
    <w:rsid w:val="00D071CE"/>
    <w:rsid w:val="00D07A58"/>
    <w:rsid w:val="00D11F13"/>
    <w:rsid w:val="00D1329B"/>
    <w:rsid w:val="00D132BD"/>
    <w:rsid w:val="00D13FE0"/>
    <w:rsid w:val="00D140C3"/>
    <w:rsid w:val="00D14475"/>
    <w:rsid w:val="00D14905"/>
    <w:rsid w:val="00D16D21"/>
    <w:rsid w:val="00D2028B"/>
    <w:rsid w:val="00D222C8"/>
    <w:rsid w:val="00D24DC3"/>
    <w:rsid w:val="00D2516B"/>
    <w:rsid w:val="00D26FD5"/>
    <w:rsid w:val="00D26FDC"/>
    <w:rsid w:val="00D27941"/>
    <w:rsid w:val="00D305C1"/>
    <w:rsid w:val="00D30744"/>
    <w:rsid w:val="00D307BB"/>
    <w:rsid w:val="00D307E1"/>
    <w:rsid w:val="00D314D5"/>
    <w:rsid w:val="00D331D7"/>
    <w:rsid w:val="00D3424B"/>
    <w:rsid w:val="00D34314"/>
    <w:rsid w:val="00D370AA"/>
    <w:rsid w:val="00D375C2"/>
    <w:rsid w:val="00D37934"/>
    <w:rsid w:val="00D401FD"/>
    <w:rsid w:val="00D406D0"/>
    <w:rsid w:val="00D41AD5"/>
    <w:rsid w:val="00D41AF8"/>
    <w:rsid w:val="00D426E2"/>
    <w:rsid w:val="00D42888"/>
    <w:rsid w:val="00D43740"/>
    <w:rsid w:val="00D450FF"/>
    <w:rsid w:val="00D45BA8"/>
    <w:rsid w:val="00D46D2C"/>
    <w:rsid w:val="00D46E5E"/>
    <w:rsid w:val="00D46FE1"/>
    <w:rsid w:val="00D477E7"/>
    <w:rsid w:val="00D50B0B"/>
    <w:rsid w:val="00D5139E"/>
    <w:rsid w:val="00D52E38"/>
    <w:rsid w:val="00D55D98"/>
    <w:rsid w:val="00D5636E"/>
    <w:rsid w:val="00D56AAE"/>
    <w:rsid w:val="00D576AD"/>
    <w:rsid w:val="00D57936"/>
    <w:rsid w:val="00D60611"/>
    <w:rsid w:val="00D632B7"/>
    <w:rsid w:val="00D632BD"/>
    <w:rsid w:val="00D63586"/>
    <w:rsid w:val="00D649DB"/>
    <w:rsid w:val="00D6614A"/>
    <w:rsid w:val="00D67EAF"/>
    <w:rsid w:val="00D7046F"/>
    <w:rsid w:val="00D7069A"/>
    <w:rsid w:val="00D70886"/>
    <w:rsid w:val="00D744CB"/>
    <w:rsid w:val="00D75649"/>
    <w:rsid w:val="00D75E91"/>
    <w:rsid w:val="00D76BE4"/>
    <w:rsid w:val="00D76FFF"/>
    <w:rsid w:val="00D772E4"/>
    <w:rsid w:val="00D77651"/>
    <w:rsid w:val="00D7783F"/>
    <w:rsid w:val="00D77E7A"/>
    <w:rsid w:val="00D80B18"/>
    <w:rsid w:val="00D81549"/>
    <w:rsid w:val="00D828E7"/>
    <w:rsid w:val="00D84279"/>
    <w:rsid w:val="00D842E1"/>
    <w:rsid w:val="00D844CE"/>
    <w:rsid w:val="00D854B4"/>
    <w:rsid w:val="00D856E4"/>
    <w:rsid w:val="00D85A9F"/>
    <w:rsid w:val="00D85E99"/>
    <w:rsid w:val="00D86F57"/>
    <w:rsid w:val="00D8791D"/>
    <w:rsid w:val="00D90115"/>
    <w:rsid w:val="00D91B12"/>
    <w:rsid w:val="00D92A74"/>
    <w:rsid w:val="00D92C72"/>
    <w:rsid w:val="00D92F1B"/>
    <w:rsid w:val="00D9325A"/>
    <w:rsid w:val="00D93774"/>
    <w:rsid w:val="00D9401A"/>
    <w:rsid w:val="00D941A4"/>
    <w:rsid w:val="00D942A0"/>
    <w:rsid w:val="00D960BE"/>
    <w:rsid w:val="00D96A6D"/>
    <w:rsid w:val="00D9701D"/>
    <w:rsid w:val="00D97AB3"/>
    <w:rsid w:val="00D97CBB"/>
    <w:rsid w:val="00DA0520"/>
    <w:rsid w:val="00DA1C33"/>
    <w:rsid w:val="00DA21DA"/>
    <w:rsid w:val="00DA22EE"/>
    <w:rsid w:val="00DA42A5"/>
    <w:rsid w:val="00DA506E"/>
    <w:rsid w:val="00DA60D6"/>
    <w:rsid w:val="00DB0D24"/>
    <w:rsid w:val="00DB28B9"/>
    <w:rsid w:val="00DB38CF"/>
    <w:rsid w:val="00DB3C10"/>
    <w:rsid w:val="00DB5849"/>
    <w:rsid w:val="00DB6A99"/>
    <w:rsid w:val="00DB74AE"/>
    <w:rsid w:val="00DB7A0C"/>
    <w:rsid w:val="00DB7F39"/>
    <w:rsid w:val="00DC01AD"/>
    <w:rsid w:val="00DC033F"/>
    <w:rsid w:val="00DC0B7E"/>
    <w:rsid w:val="00DC0F12"/>
    <w:rsid w:val="00DC10AA"/>
    <w:rsid w:val="00DC1D28"/>
    <w:rsid w:val="00DC28AB"/>
    <w:rsid w:val="00DC5808"/>
    <w:rsid w:val="00DC5A0D"/>
    <w:rsid w:val="00DC67DC"/>
    <w:rsid w:val="00DC734A"/>
    <w:rsid w:val="00DC79F7"/>
    <w:rsid w:val="00DD2973"/>
    <w:rsid w:val="00DD4432"/>
    <w:rsid w:val="00DD6167"/>
    <w:rsid w:val="00DD6653"/>
    <w:rsid w:val="00DE1312"/>
    <w:rsid w:val="00DE164A"/>
    <w:rsid w:val="00DE1768"/>
    <w:rsid w:val="00DE17AC"/>
    <w:rsid w:val="00DE1BD8"/>
    <w:rsid w:val="00DE1E17"/>
    <w:rsid w:val="00DE2671"/>
    <w:rsid w:val="00DE28EB"/>
    <w:rsid w:val="00DE2D5A"/>
    <w:rsid w:val="00DE2E9A"/>
    <w:rsid w:val="00DE3CDB"/>
    <w:rsid w:val="00DE3DDE"/>
    <w:rsid w:val="00DE5643"/>
    <w:rsid w:val="00DF21AE"/>
    <w:rsid w:val="00DF2E15"/>
    <w:rsid w:val="00DF3041"/>
    <w:rsid w:val="00DF330D"/>
    <w:rsid w:val="00DF3357"/>
    <w:rsid w:val="00DF3407"/>
    <w:rsid w:val="00DF37A3"/>
    <w:rsid w:val="00DF3D05"/>
    <w:rsid w:val="00DF3FC8"/>
    <w:rsid w:val="00DF4FB5"/>
    <w:rsid w:val="00DF66CD"/>
    <w:rsid w:val="00DF7275"/>
    <w:rsid w:val="00E03482"/>
    <w:rsid w:val="00E0363F"/>
    <w:rsid w:val="00E0380D"/>
    <w:rsid w:val="00E041F7"/>
    <w:rsid w:val="00E04416"/>
    <w:rsid w:val="00E0485D"/>
    <w:rsid w:val="00E05CE3"/>
    <w:rsid w:val="00E07390"/>
    <w:rsid w:val="00E101A1"/>
    <w:rsid w:val="00E103D9"/>
    <w:rsid w:val="00E129B2"/>
    <w:rsid w:val="00E1341B"/>
    <w:rsid w:val="00E17BCD"/>
    <w:rsid w:val="00E21053"/>
    <w:rsid w:val="00E216A2"/>
    <w:rsid w:val="00E225B0"/>
    <w:rsid w:val="00E24024"/>
    <w:rsid w:val="00E25632"/>
    <w:rsid w:val="00E31BA4"/>
    <w:rsid w:val="00E31D58"/>
    <w:rsid w:val="00E33D8A"/>
    <w:rsid w:val="00E33FF8"/>
    <w:rsid w:val="00E34700"/>
    <w:rsid w:val="00E34C42"/>
    <w:rsid w:val="00E36178"/>
    <w:rsid w:val="00E36673"/>
    <w:rsid w:val="00E36B61"/>
    <w:rsid w:val="00E3751F"/>
    <w:rsid w:val="00E37C10"/>
    <w:rsid w:val="00E37CFC"/>
    <w:rsid w:val="00E37DEB"/>
    <w:rsid w:val="00E41F53"/>
    <w:rsid w:val="00E42469"/>
    <w:rsid w:val="00E42603"/>
    <w:rsid w:val="00E426AD"/>
    <w:rsid w:val="00E43E46"/>
    <w:rsid w:val="00E44C13"/>
    <w:rsid w:val="00E44EFC"/>
    <w:rsid w:val="00E455D2"/>
    <w:rsid w:val="00E4567C"/>
    <w:rsid w:val="00E45FC5"/>
    <w:rsid w:val="00E50063"/>
    <w:rsid w:val="00E5008F"/>
    <w:rsid w:val="00E501A7"/>
    <w:rsid w:val="00E51E66"/>
    <w:rsid w:val="00E53400"/>
    <w:rsid w:val="00E538B8"/>
    <w:rsid w:val="00E54B0B"/>
    <w:rsid w:val="00E56839"/>
    <w:rsid w:val="00E57EEE"/>
    <w:rsid w:val="00E57F5D"/>
    <w:rsid w:val="00E6014C"/>
    <w:rsid w:val="00E60277"/>
    <w:rsid w:val="00E61614"/>
    <w:rsid w:val="00E71873"/>
    <w:rsid w:val="00E71883"/>
    <w:rsid w:val="00E71BED"/>
    <w:rsid w:val="00E71D78"/>
    <w:rsid w:val="00E7297A"/>
    <w:rsid w:val="00E7402A"/>
    <w:rsid w:val="00E74753"/>
    <w:rsid w:val="00E76166"/>
    <w:rsid w:val="00E76E36"/>
    <w:rsid w:val="00E8289A"/>
    <w:rsid w:val="00E82F0E"/>
    <w:rsid w:val="00E830B1"/>
    <w:rsid w:val="00E84D6A"/>
    <w:rsid w:val="00E8580C"/>
    <w:rsid w:val="00E8658B"/>
    <w:rsid w:val="00E8658C"/>
    <w:rsid w:val="00E865E7"/>
    <w:rsid w:val="00E91452"/>
    <w:rsid w:val="00E9197F"/>
    <w:rsid w:val="00E91FBD"/>
    <w:rsid w:val="00E9281D"/>
    <w:rsid w:val="00E928C0"/>
    <w:rsid w:val="00E932E8"/>
    <w:rsid w:val="00E938FC"/>
    <w:rsid w:val="00E93ABA"/>
    <w:rsid w:val="00E94EEA"/>
    <w:rsid w:val="00E96072"/>
    <w:rsid w:val="00E964AA"/>
    <w:rsid w:val="00E96A60"/>
    <w:rsid w:val="00E974C1"/>
    <w:rsid w:val="00E975F2"/>
    <w:rsid w:val="00EA1066"/>
    <w:rsid w:val="00EA192F"/>
    <w:rsid w:val="00EA1D2F"/>
    <w:rsid w:val="00EA430B"/>
    <w:rsid w:val="00EA5720"/>
    <w:rsid w:val="00EA776B"/>
    <w:rsid w:val="00EA7931"/>
    <w:rsid w:val="00EA7DBC"/>
    <w:rsid w:val="00EB25EE"/>
    <w:rsid w:val="00EB2958"/>
    <w:rsid w:val="00EB3E37"/>
    <w:rsid w:val="00EB52FF"/>
    <w:rsid w:val="00EB6696"/>
    <w:rsid w:val="00EB6C16"/>
    <w:rsid w:val="00EB7DA9"/>
    <w:rsid w:val="00EC010D"/>
    <w:rsid w:val="00EC017C"/>
    <w:rsid w:val="00EC02D5"/>
    <w:rsid w:val="00EC0372"/>
    <w:rsid w:val="00EC0C2A"/>
    <w:rsid w:val="00EC0E2C"/>
    <w:rsid w:val="00EC2ECE"/>
    <w:rsid w:val="00EC379F"/>
    <w:rsid w:val="00EC4BED"/>
    <w:rsid w:val="00EC561D"/>
    <w:rsid w:val="00EC5D1D"/>
    <w:rsid w:val="00EC731F"/>
    <w:rsid w:val="00ED02F2"/>
    <w:rsid w:val="00ED08FD"/>
    <w:rsid w:val="00ED0CA9"/>
    <w:rsid w:val="00ED11DC"/>
    <w:rsid w:val="00ED145E"/>
    <w:rsid w:val="00ED15E6"/>
    <w:rsid w:val="00ED1917"/>
    <w:rsid w:val="00ED46BB"/>
    <w:rsid w:val="00ED4C11"/>
    <w:rsid w:val="00ED5340"/>
    <w:rsid w:val="00ED5941"/>
    <w:rsid w:val="00EE0DA4"/>
    <w:rsid w:val="00EE1559"/>
    <w:rsid w:val="00EE23EB"/>
    <w:rsid w:val="00EE2412"/>
    <w:rsid w:val="00EE2A4B"/>
    <w:rsid w:val="00EE38C6"/>
    <w:rsid w:val="00EE38D2"/>
    <w:rsid w:val="00EE3F7E"/>
    <w:rsid w:val="00EE6F22"/>
    <w:rsid w:val="00EE72EE"/>
    <w:rsid w:val="00EF1077"/>
    <w:rsid w:val="00EF11A2"/>
    <w:rsid w:val="00EF2D08"/>
    <w:rsid w:val="00EF3AC3"/>
    <w:rsid w:val="00EF4861"/>
    <w:rsid w:val="00EF4EEA"/>
    <w:rsid w:val="00EF5A8E"/>
    <w:rsid w:val="00EF6BE2"/>
    <w:rsid w:val="00EF6D0D"/>
    <w:rsid w:val="00EF71A5"/>
    <w:rsid w:val="00EF71A7"/>
    <w:rsid w:val="00EF7D90"/>
    <w:rsid w:val="00F01142"/>
    <w:rsid w:val="00F01528"/>
    <w:rsid w:val="00F01D58"/>
    <w:rsid w:val="00F025E9"/>
    <w:rsid w:val="00F0296D"/>
    <w:rsid w:val="00F029B9"/>
    <w:rsid w:val="00F0453A"/>
    <w:rsid w:val="00F06825"/>
    <w:rsid w:val="00F07EA0"/>
    <w:rsid w:val="00F11A87"/>
    <w:rsid w:val="00F12526"/>
    <w:rsid w:val="00F1284E"/>
    <w:rsid w:val="00F12A38"/>
    <w:rsid w:val="00F12E62"/>
    <w:rsid w:val="00F1384C"/>
    <w:rsid w:val="00F142BC"/>
    <w:rsid w:val="00F144BC"/>
    <w:rsid w:val="00F14E48"/>
    <w:rsid w:val="00F166A2"/>
    <w:rsid w:val="00F16A60"/>
    <w:rsid w:val="00F203F3"/>
    <w:rsid w:val="00F2252A"/>
    <w:rsid w:val="00F22683"/>
    <w:rsid w:val="00F23E23"/>
    <w:rsid w:val="00F24E7F"/>
    <w:rsid w:val="00F250FA"/>
    <w:rsid w:val="00F254EC"/>
    <w:rsid w:val="00F254F3"/>
    <w:rsid w:val="00F25660"/>
    <w:rsid w:val="00F27743"/>
    <w:rsid w:val="00F27755"/>
    <w:rsid w:val="00F301A3"/>
    <w:rsid w:val="00F3027E"/>
    <w:rsid w:val="00F30B32"/>
    <w:rsid w:val="00F318CF"/>
    <w:rsid w:val="00F31F28"/>
    <w:rsid w:val="00F323DA"/>
    <w:rsid w:val="00F35F64"/>
    <w:rsid w:val="00F41E0C"/>
    <w:rsid w:val="00F4524B"/>
    <w:rsid w:val="00F511AB"/>
    <w:rsid w:val="00F51414"/>
    <w:rsid w:val="00F52775"/>
    <w:rsid w:val="00F54C09"/>
    <w:rsid w:val="00F55781"/>
    <w:rsid w:val="00F55F0F"/>
    <w:rsid w:val="00F565B7"/>
    <w:rsid w:val="00F56DDA"/>
    <w:rsid w:val="00F56EB4"/>
    <w:rsid w:val="00F576BA"/>
    <w:rsid w:val="00F60D1B"/>
    <w:rsid w:val="00F62B62"/>
    <w:rsid w:val="00F63876"/>
    <w:rsid w:val="00F639D5"/>
    <w:rsid w:val="00F64336"/>
    <w:rsid w:val="00F6498A"/>
    <w:rsid w:val="00F6510B"/>
    <w:rsid w:val="00F6625B"/>
    <w:rsid w:val="00F6750A"/>
    <w:rsid w:val="00F67E81"/>
    <w:rsid w:val="00F702CD"/>
    <w:rsid w:val="00F70B27"/>
    <w:rsid w:val="00F71B5F"/>
    <w:rsid w:val="00F71DEC"/>
    <w:rsid w:val="00F72BE4"/>
    <w:rsid w:val="00F72F6F"/>
    <w:rsid w:val="00F7376C"/>
    <w:rsid w:val="00F7376D"/>
    <w:rsid w:val="00F74E03"/>
    <w:rsid w:val="00F76B11"/>
    <w:rsid w:val="00F76D3B"/>
    <w:rsid w:val="00F77B6B"/>
    <w:rsid w:val="00F820C3"/>
    <w:rsid w:val="00F82FD1"/>
    <w:rsid w:val="00F83009"/>
    <w:rsid w:val="00F84726"/>
    <w:rsid w:val="00F855E9"/>
    <w:rsid w:val="00F85BC6"/>
    <w:rsid w:val="00F85F7B"/>
    <w:rsid w:val="00F8638B"/>
    <w:rsid w:val="00F86905"/>
    <w:rsid w:val="00F86A95"/>
    <w:rsid w:val="00F87848"/>
    <w:rsid w:val="00F909DD"/>
    <w:rsid w:val="00F91D8C"/>
    <w:rsid w:val="00F92125"/>
    <w:rsid w:val="00F93D17"/>
    <w:rsid w:val="00F9472B"/>
    <w:rsid w:val="00F94A4A"/>
    <w:rsid w:val="00F95117"/>
    <w:rsid w:val="00FA11CB"/>
    <w:rsid w:val="00FA45FC"/>
    <w:rsid w:val="00FA5C27"/>
    <w:rsid w:val="00FA6F71"/>
    <w:rsid w:val="00FA78C8"/>
    <w:rsid w:val="00FB05F9"/>
    <w:rsid w:val="00FB06D0"/>
    <w:rsid w:val="00FB0A52"/>
    <w:rsid w:val="00FB1162"/>
    <w:rsid w:val="00FB4527"/>
    <w:rsid w:val="00FB47B0"/>
    <w:rsid w:val="00FB6561"/>
    <w:rsid w:val="00FB6B48"/>
    <w:rsid w:val="00FB79DE"/>
    <w:rsid w:val="00FC1842"/>
    <w:rsid w:val="00FC2753"/>
    <w:rsid w:val="00FC3E41"/>
    <w:rsid w:val="00FC4209"/>
    <w:rsid w:val="00FC6FEC"/>
    <w:rsid w:val="00FC74D7"/>
    <w:rsid w:val="00FD2BD6"/>
    <w:rsid w:val="00FD3717"/>
    <w:rsid w:val="00FD470F"/>
    <w:rsid w:val="00FD5802"/>
    <w:rsid w:val="00FD66FE"/>
    <w:rsid w:val="00FE1DF5"/>
    <w:rsid w:val="00FE3230"/>
    <w:rsid w:val="00FE3F7D"/>
    <w:rsid w:val="00FE48B0"/>
    <w:rsid w:val="00FE51ED"/>
    <w:rsid w:val="00FE69EA"/>
    <w:rsid w:val="00FF2316"/>
    <w:rsid w:val="00FF3E90"/>
    <w:rsid w:val="00FF4ADE"/>
    <w:rsid w:val="00FF6333"/>
    <w:rsid w:val="00FF655C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EB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9A4A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9A4A5E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9A4A5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EE38D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E38D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E38D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7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7205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47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7205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16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646F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516C65"/>
    <w:pPr>
      <w:ind w:left="720"/>
      <w:contextualSpacing/>
    </w:pPr>
  </w:style>
  <w:style w:type="paragraph" w:customStyle="1" w:styleId="Style">
    <w:name w:val="Style"/>
    <w:uiPriority w:val="99"/>
    <w:rsid w:val="00405FF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A5AF-3BEB-48C0-9BC8-8C351A2C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</dc:title>
  <dc:creator>maksimovavb</dc:creator>
  <cp:lastModifiedBy>Naday</cp:lastModifiedBy>
  <cp:revision>2</cp:revision>
  <cp:lastPrinted>2013-04-29T17:09:00Z</cp:lastPrinted>
  <dcterms:created xsi:type="dcterms:W3CDTF">2013-05-23T05:44:00Z</dcterms:created>
  <dcterms:modified xsi:type="dcterms:W3CDTF">2013-05-23T05:44:00Z</dcterms:modified>
</cp:coreProperties>
</file>